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60F8" w14:textId="77777777" w:rsidR="007F0837" w:rsidRDefault="006A6B35">
      <w:pPr>
        <w:pStyle w:val="a4"/>
        <w:widowControl/>
        <w:spacing w:line="360" w:lineRule="auto"/>
        <w:jc w:val="center"/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</w:pP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  <w:t>测试</w:t>
      </w: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  <w:lang w:eastAsia="zh-Hans"/>
        </w:rPr>
        <w:t>用例</w:t>
      </w:r>
    </w:p>
    <w:p w14:paraId="1793FF96" w14:textId="77777777" w:rsidR="007F0837" w:rsidRDefault="006A6B35">
      <w:pPr>
        <w:jc w:val="center"/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  <w:t xml:space="preserve">Test case </w:t>
      </w:r>
    </w:p>
    <w:p w14:paraId="23C0C9C7" w14:textId="77777777" w:rsidR="007F0837" w:rsidRDefault="006A6B35">
      <w:pPr>
        <w:pStyle w:val="a4"/>
        <w:widowControl/>
        <w:spacing w:line="360" w:lineRule="auto"/>
        <w:jc w:val="center"/>
        <w:rPr>
          <w:rFonts w:ascii="黑体" w:eastAsia="黑体" w:hAnsi="黑体" w:cs="黑体" w:hint="eastAsia"/>
          <w:b/>
          <w:bCs/>
          <w:color w:val="06071F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noProof/>
          <w:color w:val="06071F"/>
          <w:sz w:val="32"/>
          <w:szCs w:val="32"/>
          <w:shd w:val="clear" w:color="auto" w:fill="FDFDFE"/>
        </w:rPr>
        <w:drawing>
          <wp:inline distT="0" distB="0" distL="114300" distR="114300" wp14:anchorId="7E49E37D" wp14:editId="73A928B8">
            <wp:extent cx="2353310" cy="2427605"/>
            <wp:effectExtent l="0" t="0" r="8890" b="10795"/>
            <wp:docPr id="1" name="图片 1" descr="ee5a68edc0a3943faf88400fe65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e5a68edc0a3943faf88400fe6578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82F" w14:textId="77777777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项目名称：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校务</w:t>
      </w:r>
      <w:r>
        <w:rPr>
          <w:rFonts w:hint="eastAsia"/>
          <w:sz w:val="36"/>
          <w:szCs w:val="36"/>
          <w:u w:val="single"/>
        </w:rPr>
        <w:t>AI</w:t>
      </w:r>
      <w:r>
        <w:rPr>
          <w:rFonts w:hint="eastAsia"/>
          <w:sz w:val="36"/>
          <w:szCs w:val="36"/>
          <w:u w:val="single"/>
        </w:rPr>
        <w:t>问答机器人</w:t>
      </w:r>
    </w:p>
    <w:p w14:paraId="29200217" w14:textId="67E1B366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长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白靖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BFCFCFA" w14:textId="5648136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李思涵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381EDBE" w14:textId="4A1AAE73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马雯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A8A7394" w14:textId="15C682F5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王佳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C80E1A3" w14:textId="1FFDFCF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赵益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24BB1EC" w14:textId="51C16224" w:rsidR="0091575E" w:rsidRPr="0091575E" w:rsidRDefault="0091575E" w:rsidP="0091575E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小组成员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仵梦雅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75D0121" w14:textId="3B961123" w:rsidR="007F0837" w:rsidRDefault="006A6B35">
      <w:pPr>
        <w:pStyle w:val="a4"/>
        <w:widowControl/>
        <w:spacing w:line="360" w:lineRule="auto"/>
        <w:ind w:left="1890"/>
      </w:pPr>
      <w:r>
        <w:rPr>
          <w:b/>
          <w:bCs/>
          <w:sz w:val="36"/>
          <w:szCs w:val="36"/>
        </w:rPr>
        <w:t>指导老师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苏奎</w:t>
      </w:r>
      <w:r>
        <w:rPr>
          <w:rFonts w:hint="eastAsia"/>
          <w:sz w:val="36"/>
          <w:szCs w:val="36"/>
          <w:u w:val="single"/>
        </w:rPr>
        <w:t xml:space="preserve">           </w:t>
      </w:r>
      <w:r w:rsidR="0091575E">
        <w:rPr>
          <w:rFonts w:hint="eastAsia"/>
          <w:sz w:val="36"/>
          <w:szCs w:val="36"/>
          <w:u w:val="single"/>
        </w:rPr>
        <w:t xml:space="preserve">  </w:t>
      </w:r>
    </w:p>
    <w:p w14:paraId="260143CE" w14:textId="5E5B99C1" w:rsidR="007F0837" w:rsidRDefault="006A6B35">
      <w:pPr>
        <w:jc w:val="center"/>
        <w:sectPr w:rsidR="007F08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36"/>
          <w:szCs w:val="36"/>
        </w:rPr>
        <w:lastRenderedPageBreak/>
        <w:t xml:space="preserve">2025 年 </w:t>
      </w:r>
      <w:r w:rsidR="00D95CC0">
        <w:rPr>
          <w:rFonts w:ascii="黑体" w:eastAsia="黑体" w:hAnsi="黑体" w:cs="黑体" w:hint="eastAsia"/>
          <w:sz w:val="36"/>
          <w:szCs w:val="36"/>
        </w:rPr>
        <w:t>5</w:t>
      </w:r>
      <w:r>
        <w:rPr>
          <w:rFonts w:ascii="黑体" w:eastAsia="黑体" w:hAnsi="黑体" w:cs="黑体" w:hint="eastAsia"/>
          <w:sz w:val="36"/>
          <w:szCs w:val="36"/>
        </w:rPr>
        <w:t xml:space="preserve"> 月</w:t>
      </w:r>
      <w:r w:rsidR="00D95CC0">
        <w:rPr>
          <w:rFonts w:ascii="黑体" w:eastAsia="黑体" w:hAnsi="黑体" w:cs="黑体" w:hint="eastAsia"/>
          <w:sz w:val="36"/>
          <w:szCs w:val="36"/>
        </w:rPr>
        <w:t>3</w:t>
      </w:r>
      <w:r>
        <w:rPr>
          <w:rFonts w:ascii="黑体" w:eastAsia="黑体" w:hAnsi="黑体" w:cs="黑体" w:hint="eastAsia"/>
          <w:sz w:val="36"/>
          <w:szCs w:val="36"/>
        </w:rPr>
        <w:t xml:space="preserve"> 日</w:t>
      </w:r>
    </w:p>
    <w:p w14:paraId="1992F022" w14:textId="77777777" w:rsidR="007F0837" w:rsidRDefault="006A6B35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版本控制信息</w:t>
      </w:r>
    </w:p>
    <w:p w14:paraId="351307F7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Cs w:val="21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564"/>
        <w:gridCol w:w="5845"/>
      </w:tblGrid>
      <w:tr w:rsidR="007F0837" w14:paraId="4A508797" w14:textId="77777777">
        <w:tc>
          <w:tcPr>
            <w:tcW w:w="2599" w:type="dxa"/>
          </w:tcPr>
          <w:p w14:paraId="362570B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5562CC9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SRA2025-G03</w:t>
            </w:r>
          </w:p>
        </w:tc>
      </w:tr>
      <w:tr w:rsidR="007F0837" w14:paraId="6F8F78F8" w14:textId="77777777">
        <w:tc>
          <w:tcPr>
            <w:tcW w:w="2599" w:type="dxa"/>
          </w:tcPr>
          <w:p w14:paraId="0E6E7C8E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3FAD1F1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</w:tr>
      <w:tr w:rsidR="007F0837" w14:paraId="74225005" w14:textId="77777777">
        <w:tc>
          <w:tcPr>
            <w:tcW w:w="2599" w:type="dxa"/>
          </w:tcPr>
          <w:p w14:paraId="6E20AF5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76F3702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  <w:tr w:rsidR="007F0837" w14:paraId="2DCECEBD" w14:textId="77777777">
        <w:tc>
          <w:tcPr>
            <w:tcW w:w="2599" w:type="dxa"/>
          </w:tcPr>
          <w:p w14:paraId="6364D782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2EAC94A2" w14:textId="79947F08" w:rsidR="007F0837" w:rsidRDefault="0091575E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</w:tr>
      <w:tr w:rsidR="007F0837" w14:paraId="616D2FA5" w14:textId="77777777">
        <w:tc>
          <w:tcPr>
            <w:tcW w:w="2599" w:type="dxa"/>
          </w:tcPr>
          <w:p w14:paraId="71DDF1D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6A9496E1" w14:textId="08C0FC4A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2025-</w:t>
            </w:r>
            <w:r w:rsidR="0091575E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-</w:t>
            </w:r>
            <w:r w:rsidR="0091575E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3</w:t>
            </w:r>
          </w:p>
        </w:tc>
      </w:tr>
    </w:tbl>
    <w:p w14:paraId="34C9BB16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28"/>
          <w:szCs w:val="28"/>
        </w:rPr>
      </w:pPr>
    </w:p>
    <w:tbl>
      <w:tblPr>
        <w:tblStyle w:val="a5"/>
        <w:tblW w:w="8524" w:type="dxa"/>
        <w:tblInd w:w="-113" w:type="dxa"/>
        <w:tblLook w:val="04A0" w:firstRow="1" w:lastRow="0" w:firstColumn="1" w:lastColumn="0" w:noHBand="0" w:noVBand="1"/>
      </w:tblPr>
      <w:tblGrid>
        <w:gridCol w:w="1372"/>
        <w:gridCol w:w="2564"/>
        <w:gridCol w:w="1842"/>
        <w:gridCol w:w="2746"/>
      </w:tblGrid>
      <w:tr w:rsidR="007F0837" w14:paraId="1AB70FCF" w14:textId="77777777">
        <w:tc>
          <w:tcPr>
            <w:tcW w:w="1372" w:type="dxa"/>
          </w:tcPr>
          <w:p w14:paraId="3A1B1548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564" w:type="dxa"/>
          </w:tcPr>
          <w:p w14:paraId="3C0C404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1842" w:type="dxa"/>
          </w:tcPr>
          <w:p w14:paraId="3D0AA475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2746" w:type="dxa"/>
          </w:tcPr>
          <w:p w14:paraId="5C53ECFA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内容</w:t>
            </w:r>
          </w:p>
        </w:tc>
      </w:tr>
      <w:tr w:rsidR="007F0837" w14:paraId="590A2D6C" w14:textId="77777777">
        <w:tc>
          <w:tcPr>
            <w:tcW w:w="1372" w:type="dxa"/>
          </w:tcPr>
          <w:p w14:paraId="7BE63BA2" w14:textId="77777777" w:rsidR="007F0837" w:rsidRDefault="006A6B35">
            <w:pPr>
              <w:tabs>
                <w:tab w:val="left" w:pos="1820"/>
              </w:tabs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  <w:tc>
          <w:tcPr>
            <w:tcW w:w="2564" w:type="dxa"/>
          </w:tcPr>
          <w:p w14:paraId="4A8AA1F9" w14:textId="6A5EA9BD" w:rsidR="007F0837" w:rsidRDefault="00805436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  <w:tc>
          <w:tcPr>
            <w:tcW w:w="1842" w:type="dxa"/>
          </w:tcPr>
          <w:p w14:paraId="4374AB7E" w14:textId="4C43B8E1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2025-</w:t>
            </w:r>
            <w:r w:rsidR="00805436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-</w:t>
            </w:r>
            <w:r w:rsidR="00805436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14:paraId="6DE3D909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初稿</w:t>
            </w:r>
          </w:p>
        </w:tc>
      </w:tr>
    </w:tbl>
    <w:p w14:paraId="767D6B83" w14:textId="77777777" w:rsidR="007F0837" w:rsidRDefault="007F0837"/>
    <w:p w14:paraId="44927447" w14:textId="77777777" w:rsidR="007F0837" w:rsidRDefault="006A6B35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bookmarkStart w:id="0" w:name="_Toc166785244" w:displacedByCustomXml="next"/>
    <w:sdt>
      <w:sdtPr>
        <w:rPr>
          <w:rFonts w:ascii="宋体" w:eastAsia="宋体" w:hAnsi="宋体" w:cstheme="majorBidi"/>
          <w:color w:val="2D53A0" w:themeColor="accent1" w:themeShade="BF"/>
          <w:sz w:val="48"/>
          <w:szCs w:val="48"/>
        </w:rPr>
        <w:id w:val="14746363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kern w:val="44"/>
          <w:szCs w:val="44"/>
        </w:rPr>
      </w:sdtEndPr>
      <w:sdtContent>
        <w:p w14:paraId="4183B304" w14:textId="77777777" w:rsidR="007F0837" w:rsidRDefault="006A6B3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303D666" w14:textId="3DE6C364" w:rsidR="00950A74" w:rsidRDefault="006A6B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begin"/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instrText xml:space="preserve">TOC \o "1-3" \h \u </w:instrText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separate"/>
          </w:r>
          <w:hyperlink w:anchor="_Toc197335695" w:history="1">
            <w:r w:rsidR="00950A74"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</w:t>
            </w:r>
            <w:r w:rsidR="00950A74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950A74"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测试用例</w:t>
            </w:r>
            <w:r w:rsidR="00950A74">
              <w:rPr>
                <w:rFonts w:hint="eastAsia"/>
                <w:noProof/>
              </w:rPr>
              <w:tab/>
            </w:r>
            <w:r w:rsidR="00950A74">
              <w:rPr>
                <w:rFonts w:hint="eastAsia"/>
                <w:noProof/>
              </w:rPr>
              <w:fldChar w:fldCharType="begin"/>
            </w:r>
            <w:r w:rsidR="00950A74">
              <w:rPr>
                <w:rFonts w:hint="eastAsia"/>
                <w:noProof/>
              </w:rPr>
              <w:instrText xml:space="preserve"> </w:instrText>
            </w:r>
            <w:r w:rsidR="00950A74">
              <w:rPr>
                <w:noProof/>
              </w:rPr>
              <w:instrText>PAGEREF _Toc197335695 \h</w:instrText>
            </w:r>
            <w:r w:rsidR="00950A74">
              <w:rPr>
                <w:rFonts w:hint="eastAsia"/>
                <w:noProof/>
              </w:rPr>
              <w:instrText xml:space="preserve"> </w:instrText>
            </w:r>
            <w:r w:rsidR="00950A74">
              <w:rPr>
                <w:rFonts w:hint="eastAsia"/>
                <w:noProof/>
              </w:rPr>
            </w:r>
            <w:r w:rsidR="00950A74">
              <w:rPr>
                <w:rFonts w:hint="eastAsia"/>
                <w:noProof/>
              </w:rPr>
              <w:fldChar w:fldCharType="separate"/>
            </w:r>
            <w:r w:rsidR="00950A74">
              <w:rPr>
                <w:noProof/>
              </w:rPr>
              <w:t>5</w:t>
            </w:r>
            <w:r w:rsidR="00950A74">
              <w:rPr>
                <w:rFonts w:hint="eastAsia"/>
                <w:noProof/>
              </w:rPr>
              <w:fldChar w:fldCharType="end"/>
            </w:r>
          </w:hyperlink>
        </w:p>
        <w:p w14:paraId="4544AD31" w14:textId="7A39CE50" w:rsidR="00950A74" w:rsidRDefault="00950A7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696" w:history="1"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例编号规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6B51C19" w14:textId="54B4CEA7" w:rsidR="00950A74" w:rsidRDefault="00950A7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697" w:history="1"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管理员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D03E01F" w14:textId="3AE434A4" w:rsidR="00950A74" w:rsidRDefault="00950A74">
          <w:pPr>
            <w:pStyle w:val="TOC2"/>
            <w:tabs>
              <w:tab w:val="left" w:pos="132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69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8B9D49D" w14:textId="4F2DB44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69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首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69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C1E4C39" w14:textId="3C1C5AF1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热门板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15F0198" w14:textId="6EB486DC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4CD0AB8" w14:textId="349A773E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发布笔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9212143" w14:textId="2305BD83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查看帖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7060141" w14:textId="6843164F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7AI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C6ABC1C" w14:textId="41AD519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8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校园设施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5BF3910" w14:textId="5B958027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课表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3FD122C" w14:textId="6204DE36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成绩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EAF0975" w14:textId="0CAB727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考试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C0AC7C9" w14:textId="5BC43860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0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图书馆资源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0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49F54A4" w14:textId="0EDEBAA2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四六级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F7F03B3" w14:textId="28489D18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6BDC7FD" w14:textId="24D15D6C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AE0636" w14:textId="2FC0E323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管理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430FC2B" w14:textId="716CF41D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7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用户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646BA17" w14:textId="5A1BAF0C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8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内容审核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25DCE3C" w14:textId="6230434D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1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3BDB161" w14:textId="77D48C88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2.2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动态详情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4AD16B" w14:textId="01C46E37" w:rsidR="00950A74" w:rsidRDefault="00950A7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8" w:history="1"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894C6D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户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50E764" w14:textId="59571143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1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1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EC9A1EC" w14:textId="27CFC5D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忘记密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855B63A" w14:textId="4D0688E7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注册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B3C7A3A" w14:textId="324DDB7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首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A29F4E3" w14:textId="671AA83E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热门板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6A47EEE" w14:textId="3BF2B842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FA661D4" w14:textId="616EF8B6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7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发布笔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D03D51C" w14:textId="756A0D03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8AI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7137DDF" w14:textId="5F8B3BCD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校园设施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1D0A0AA" w14:textId="6A08E44E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课表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BB06CA1" w14:textId="2AB664A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2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成绩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2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A443248" w14:textId="331C267A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考试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549CD2D" w14:textId="032BA0E9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图书馆资源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B50E2BB" w14:textId="375FB266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2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4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四六级信息查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917004A" w14:textId="61163DCA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3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5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273075B" w14:textId="790A01A5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4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6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1EDD3E7" w14:textId="5D6C5BD3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5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7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BE6EDFB" w14:textId="33BE19F2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6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8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5449558" w14:textId="5EC35FFA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7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19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我的评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3221ED3" w14:textId="1BAB2B6B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8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0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新手帮助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052D90" w14:textId="73E4D0D2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39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1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我的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3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4B1CDE6" w14:textId="2DEFBF0F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40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2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4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34C035" w14:textId="5498863D" w:rsidR="00950A74" w:rsidRDefault="00950A74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335741" w:history="1"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1.3.23</w:t>
            </w:r>
            <w:r w:rsidRPr="00894C6D">
              <w:rPr>
                <w:rStyle w:val="a7"/>
                <w:rFonts w:ascii="Times New Roman" w:hAnsi="Times New Roman" w:hint="eastAsia"/>
                <w:noProof/>
                <w:kern w:val="44"/>
              </w:rPr>
              <w:t>动态详情页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33574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A0186DA" w14:textId="76BE67F3" w:rsidR="007F0837" w:rsidRDefault="006A6B35">
          <w:pPr>
            <w:pStyle w:val="1"/>
            <w:adjustRightInd w:val="0"/>
            <w:spacing w:before="340" w:after="330" w:line="578" w:lineRule="atLeast"/>
            <w:textAlignment w:val="baseline"/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</w:pPr>
          <w:r>
            <w:rPr>
              <w:rFonts w:ascii="Times New Roman" w:eastAsia="宋体" w:hAnsi="Times New Roman" w:cs="Times New Roman"/>
              <w:bCs/>
              <w:kern w:val="44"/>
              <w:szCs w:val="44"/>
            </w:rPr>
            <w:fldChar w:fldCharType="end"/>
          </w:r>
        </w:p>
      </w:sdtContent>
    </w:sdt>
    <w:p w14:paraId="579F3EA6" w14:textId="77777777" w:rsidR="007F0837" w:rsidRDefault="006A6B35">
      <w:pPr>
        <w:pStyle w:val="1"/>
        <w:numPr>
          <w:ilvl w:val="0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197335695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测试用例</w:t>
      </w:r>
      <w:bookmarkEnd w:id="0"/>
      <w:bookmarkEnd w:id="1"/>
    </w:p>
    <w:p w14:paraId="13333DE6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" w:name="_Toc166785245"/>
      <w:bookmarkStart w:id="3" w:name="_Toc19733569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用例编号规定</w:t>
      </w:r>
      <w:bookmarkEnd w:id="2"/>
      <w:bookmarkEnd w:id="3"/>
    </w:p>
    <w:tbl>
      <w:tblPr>
        <w:tblStyle w:val="a5"/>
        <w:tblW w:w="8903" w:type="dxa"/>
        <w:tblInd w:w="420" w:type="dxa"/>
        <w:tblLook w:val="04A0" w:firstRow="1" w:lastRow="0" w:firstColumn="1" w:lastColumn="0" w:noHBand="0" w:noVBand="1"/>
      </w:tblPr>
      <w:tblGrid>
        <w:gridCol w:w="4463"/>
        <w:gridCol w:w="4440"/>
      </w:tblGrid>
      <w:tr w:rsidR="007F0837" w14:paraId="77D7FE3D" w14:textId="77777777">
        <w:trPr>
          <w:trHeight w:val="557"/>
        </w:trPr>
        <w:tc>
          <w:tcPr>
            <w:tcW w:w="4463" w:type="dxa"/>
          </w:tcPr>
          <w:p w14:paraId="2FDA60FF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4440" w:type="dxa"/>
          </w:tcPr>
          <w:p w14:paraId="67C7D234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表示</w:t>
            </w:r>
          </w:p>
        </w:tc>
      </w:tr>
      <w:tr w:rsidR="007F0837" w14:paraId="12BFB719" w14:textId="77777777">
        <w:trPr>
          <w:trHeight w:val="585"/>
        </w:trPr>
        <w:tc>
          <w:tcPr>
            <w:tcW w:w="4463" w:type="dxa"/>
          </w:tcPr>
          <w:p w14:paraId="344152D6" w14:textId="4C65474A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</w:t>
            </w:r>
          </w:p>
        </w:tc>
        <w:tc>
          <w:tcPr>
            <w:tcW w:w="4440" w:type="dxa"/>
          </w:tcPr>
          <w:p w14:paraId="4913AC24" w14:textId="513F2A4C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）</w:t>
            </w:r>
          </w:p>
        </w:tc>
      </w:tr>
      <w:tr w:rsidR="007F0837" w14:paraId="235FF152" w14:textId="77777777">
        <w:trPr>
          <w:trHeight w:val="585"/>
        </w:trPr>
        <w:tc>
          <w:tcPr>
            <w:tcW w:w="4463" w:type="dxa"/>
          </w:tcPr>
          <w:p w14:paraId="1BE58DBD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</w:p>
        </w:tc>
        <w:tc>
          <w:tcPr>
            <w:tcW w:w="4440" w:type="dxa"/>
          </w:tcPr>
          <w:p w14:paraId="507B4056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istrat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管理员用例）</w:t>
            </w:r>
          </w:p>
        </w:tc>
      </w:tr>
    </w:tbl>
    <w:p w14:paraId="32B9949B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4" w:name="_Toc166785246"/>
      <w:bookmarkStart w:id="5" w:name="_Toc197335697"/>
      <w:r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管理员测试用例</w:t>
      </w:r>
      <w:bookmarkEnd w:id="4"/>
      <w:bookmarkEnd w:id="5"/>
    </w:p>
    <w:p w14:paraId="1486D288" w14:textId="65B7B966" w:rsidR="007F0837" w:rsidRDefault="0037047C">
      <w:pPr>
        <w:pStyle w:val="2"/>
        <w:numPr>
          <w:ilvl w:val="2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hAnsi="Times New Roman" w:hint="default"/>
          <w:kern w:val="44"/>
          <w:sz w:val="44"/>
          <w:szCs w:val="44"/>
        </w:rPr>
      </w:pPr>
      <w:bookmarkStart w:id="6" w:name="_Toc197335698"/>
      <w:r>
        <w:rPr>
          <w:rFonts w:ascii="Times New Roman" w:hAnsi="Times New Roman"/>
          <w:kern w:val="44"/>
          <w:sz w:val="44"/>
          <w:szCs w:val="44"/>
        </w:rPr>
        <w:t>登录</w:t>
      </w:r>
      <w:bookmarkEnd w:id="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4834"/>
        <w:gridCol w:w="2294"/>
        <w:gridCol w:w="1606"/>
      </w:tblGrid>
      <w:tr w:rsidR="005F7F6A" w14:paraId="723F71D9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C68D12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1EA90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485CCC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1CC85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5F7F6A" w14:paraId="70C8BF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FF786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BB2140" w14:textId="28B5B01A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74434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0625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5F7F6A" w14:paraId="6708B5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638D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CFE90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2B5F40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1EC73" w14:textId="5CF82F62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5F7F6A" w14:paraId="2277DE9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1CFD1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26035D" w14:textId="577DB4C8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C06D7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7F29E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34A70D4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A3D00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706FB8" w14:textId="601EFCA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7A8AEF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0C94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028D5D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B4234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B9F1CC" w14:textId="655FC803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7DEFE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88399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5AD6F5E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5807D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308670" w14:textId="004C9C0F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A25949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8119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8FD423B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C1288F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3DCCB8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E36F5B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3DEF6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47652E" w14:textId="77777777" w:rsidR="007F0837" w:rsidRDefault="007F0837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7F0837" w14:paraId="3937717C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014AE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DA3A52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02F7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ECC5E3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46B85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1BF94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29FCA983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F09879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A2F0F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管理员后台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02F0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BFDEA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CE059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B91F9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3096D873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FFC40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103EA5" w14:textId="5A64A6BE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8859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94034AF" w14:textId="63F2CE24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账号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Ad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31D0E6" w14:textId="09121E37" w:rsidR="007F0837" w:rsidRDefault="00055B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登录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，跳转至管理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员后台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27F1A7" w14:textId="112ADEAA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系统验证成功，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管理员后台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6E754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</w:tbl>
    <w:p w14:paraId="0F06EB10" w14:textId="2EAD7885" w:rsidR="00F46128" w:rsidRDefault="00F46128" w:rsidP="00F46128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7" w:name="_Toc19733569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首页</w:t>
      </w:r>
      <w:bookmarkEnd w:id="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3798"/>
        <w:gridCol w:w="2704"/>
        <w:gridCol w:w="1888"/>
      </w:tblGrid>
      <w:tr w:rsidR="00BC4D6F" w14:paraId="26A92763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72CD63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3E1CE5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E72D12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8E800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C4D6F" w14:paraId="617B841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58BD35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5F7597" w14:textId="7901E70C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2F0BC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E4B18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C4D6F" w14:paraId="60A0FB7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8891AC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49495A" w14:textId="1E709671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8FE1A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D19DD7" w14:textId="145150B2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C4D6F" w14:paraId="1D01DA5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DC3DE8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3FA4CE" w14:textId="3D5704F9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A23D2A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115549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028B8A0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22092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C61D4C" w14:textId="4AF94288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5EB77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11550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0046AD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3B4B5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C735AA" w14:textId="3035013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首页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625D14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98316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07D457D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688457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A9CA2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BE475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48FFA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ADBBF62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10B087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51172A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F2844B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A0983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4ACE250" w14:textId="77777777" w:rsidR="00BC4D6F" w:rsidRPr="00BC4D6F" w:rsidRDefault="00BC4D6F" w:rsidP="00BC4D6F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7633C" w14:paraId="2BEA3123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79E13D8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6BEC0E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54BC3D5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6A487B0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F64574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D336CC" w14:textId="77777777" w:rsidR="004841C8" w:rsidRDefault="004841C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7633C" w14:paraId="60E4C26E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26BDD76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F1BD83A" w14:textId="1B875584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点击首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A42F32D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577D17A" w14:textId="2D3E9A1E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0ABFDC6" w14:textId="793A05B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338791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7633C" w14:paraId="3A15595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303E06F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C5E070" w14:textId="5CFDD852" w:rsidR="002F7596" w:rsidRDefault="00A63D19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首页的帖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03FE18E" w14:textId="7484D46E" w:rsidR="002F7596" w:rsidRDefault="00A63D19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BCFF9E" w14:textId="599A1D4E" w:rsidR="002F7596" w:rsidRDefault="00D90B54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</w:t>
            </w:r>
            <w:r w:rsidR="00A63D1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640E2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A73421" w14:textId="3DA69679" w:rsidR="002F7596" w:rsidRDefault="00D90B54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</w:t>
            </w:r>
            <w:r w:rsidR="00E10BD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787A6C3" w14:textId="77777777" w:rsidR="002F7596" w:rsidRDefault="002F759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5009F" w14:paraId="748E8A6E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CA416A" w14:textId="43F9C3E3" w:rsidR="0005009F" w:rsidRDefault="0005009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3C7226" w14:textId="616221EE" w:rsidR="0005009F" w:rsidRDefault="001F0B42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  <w:r w:rsidR="009C12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F3F232" w14:textId="2E4204CA" w:rsidR="0005009F" w:rsidRDefault="001F0B42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49F5291" w14:textId="6D1E452A" w:rsidR="0005009F" w:rsidRDefault="009C12A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</w:t>
            </w:r>
            <w:r w:rsidR="001F0B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2F3574" w14:textId="0A8B746E" w:rsidR="0005009F" w:rsidRDefault="00AB1B1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</w:t>
            </w:r>
            <w:r w:rsidR="001F0B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228680" w14:textId="3B619F9E" w:rsidR="0005009F" w:rsidRDefault="001F0B42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F0B42" w14:paraId="4E074D9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00A8710" w14:textId="76704275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C1CF2" w14:textId="4DBFAA00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  <w:r w:rsidR="009C12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1F493B" w14:textId="780AED48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2493154" w14:textId="0B598C2B" w:rsidR="001F0B42" w:rsidRDefault="00AB1B16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</w:t>
            </w:r>
            <w:r w:rsidR="008051E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F635A3" w14:textId="0DD3C213" w:rsidR="001F0B42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</w:t>
            </w:r>
            <w:r w:rsidR="008051E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748B0C" w14:textId="60FB1407" w:rsidR="001F0B42" w:rsidRDefault="008051E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285ECE1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1F893D" w14:textId="2CA4DFCF" w:rsidR="001003A8" w:rsidRDefault="001003A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0E0B151" w14:textId="25E10B5B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FF4731" w14:textId="0AD80790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A5B09AD" w14:textId="729FAC3B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8F1ABF" w14:textId="0D1EAAE4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01F69E" w14:textId="45287C1D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0D2F7C8A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0B152C" w14:textId="2D88CA5E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380843" w14:textId="59CC3144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0A1AC8F" w14:textId="78E9EC6C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565C8F5" w14:textId="28294177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暗变亮，取消</w:t>
            </w:r>
            <w:r w:rsidR="0082750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DB4522" w14:textId="399C440B" w:rsidR="001003A8" w:rsidRDefault="00F7495F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47633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暗变亮，取消</w:t>
            </w:r>
            <w:r w:rsidR="0082750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F7F2EE" w14:textId="3D2E3469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2AB5084A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A12B7B" w14:textId="73C842A0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70DEB58" w14:textId="4DE6B33F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C0A6AC1" w14:textId="16E208BD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AE5B82" w14:textId="386A4A75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F96B8F" w14:textId="39DC553D" w:rsidR="001003A8" w:rsidRDefault="00827508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A024EA" w14:textId="309D6BC0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003A8" w14:paraId="2193580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D2D3AB" w14:textId="64B0E318" w:rsidR="001003A8" w:rsidRDefault="0047633C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0F20BD" w14:textId="2E0F7704" w:rsidR="001003A8" w:rsidRDefault="00883AF7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评论内容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67AF6E" w14:textId="1AD6F168" w:rsidR="001003A8" w:rsidRDefault="00883AF7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5C1CE5A" w14:textId="2E4C3A7A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61FCC" w14:textId="4003058B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CEAB6D" w14:textId="223B62CB" w:rsidR="001003A8" w:rsidRDefault="00A7601A" w:rsidP="002F75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31B0532" w14:textId="77777777" w:rsidR="007F0837" w:rsidRDefault="007F0837"/>
    <w:p w14:paraId="3EA30051" w14:textId="12ECB66A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8" w:name="_Toc19733570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热门板块</w:t>
      </w:r>
      <w:bookmarkEnd w:id="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411"/>
        <w:gridCol w:w="2462"/>
        <w:gridCol w:w="1721"/>
      </w:tblGrid>
      <w:tr w:rsidR="007F0837" w14:paraId="2FCFEAF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500344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99F809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CD2AD0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05A95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0E90D8D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768BC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DC4C86" w14:textId="4AEDADE4" w:rsidR="007F0837" w:rsidRDefault="00447B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706940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829B68" w14:textId="2DD1DAF0" w:rsidR="007F0837" w:rsidRDefault="00447B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103AAB7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DBBE2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1B6072" w14:textId="4E6D1AAA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4FD3A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785AA7" w14:textId="6FA2E385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7F0837" w14:paraId="2A8E173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D08BD5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914C8A" w14:textId="3A8D1807" w:rsidR="007F0837" w:rsidRDefault="00447B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31FBAA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905EB5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06B58F4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1CEA60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583F76" w14:textId="4ECEF2EF" w:rsidR="007F0837" w:rsidRDefault="00447BA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8782DB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40877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3364242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466CA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6F60" w14:textId="5C375D9C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47BA5">
              <w:rPr>
                <w:rFonts w:ascii="Segoe UI" w:hAnsi="Segoe UI" w:cs="Segoe UI" w:hint="eastAsia"/>
                <w:color w:val="0D0D0D"/>
                <w:szCs w:val="21"/>
              </w:rPr>
              <w:t>是否能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94A9F0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843F7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657C9BA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CC1309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030773" w14:textId="7656342D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41B60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1BA15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0DDE92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4E26AA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2DF94A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C141D4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759D4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531F8C10" w14:textId="0417C8E2" w:rsidR="007F0837" w:rsidRDefault="007F0837"/>
    <w:tbl>
      <w:tblPr>
        <w:tblW w:w="10200" w:type="dxa"/>
        <w:tblCellSpacing w:w="15" w:type="dxa"/>
        <w:tblInd w:w="-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543"/>
        <w:gridCol w:w="2086"/>
        <w:gridCol w:w="2071"/>
        <w:gridCol w:w="2115"/>
        <w:gridCol w:w="1500"/>
      </w:tblGrid>
      <w:tr w:rsidR="00C30BF7" w14:paraId="6A0E7F0F" w14:textId="77777777">
        <w:trPr>
          <w:tblHeader/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C4D295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738AFA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4B8401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7E72D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D08717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F556C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30BF7" w14:paraId="2BE99D15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2D44D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8B665C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86CAC83" w14:textId="77380DC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3054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22F02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364352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658E8D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30BF7" w14:paraId="68B93719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3BF6B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7473EA" w14:textId="6E5C5A8D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909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热门板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58FC30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738E5E3" w14:textId="5A957269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D29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热门板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CD81E37" w14:textId="74DAC59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FC272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热门板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0BFB6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30BF7" w14:paraId="5E23DBF6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483A44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413A36" w14:textId="7FEA3133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8329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663195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CFCB6A" w14:textId="54158D3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</w:t>
            </w:r>
            <w:r w:rsidR="00FA67F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</w:t>
            </w:r>
            <w:r w:rsidR="00B1057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503A3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闲置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8BB6CD0" w14:textId="0C27E3AC" w:rsidR="007F0837" w:rsidRDefault="00021D7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闲置页面，闲置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4A301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E56EF" w14:paraId="7C5D15F6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2821EA6" w14:textId="1A206C11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DEC40A" w14:textId="057AD637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1135F50" w14:textId="2E1BB7E7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3C7C4C" w14:textId="295C670D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E792962" w14:textId="2BC0525D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93549CD" w14:textId="7447D86F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30BF7" w14:paraId="06E872E8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BA6501" w14:textId="433C6034" w:rsidR="006E56EF" w:rsidRDefault="00F34AA3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9C19BC6" w14:textId="3184563F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381CE8E" w14:textId="78EC6DE4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DDC5F9" w14:textId="7776189A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800B7A0" w14:textId="4C791843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E914A9E" w14:textId="77777777" w:rsidR="006E56EF" w:rsidRDefault="006E56EF" w:rsidP="006E56E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5104E" w14:paraId="5059F9DF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AB3194" w14:textId="389FE81C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99C8FE" w14:textId="1085B12F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CC08407" w14:textId="5A803681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95CC85" w14:textId="433D90D2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DD3EB33" w14:textId="14D1DD1A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F2D820" w14:textId="1C94CF1F" w:rsidR="00B5104E" w:rsidRDefault="00F15C2B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5104E" w14:paraId="59E0C5A4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8CEA27" w14:textId="116E6464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EFF92AB" w14:textId="68AC7C14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聘求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DAA5BF3" w14:textId="7C68B5F9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B964B1A" w14:textId="45C1BF44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招聘求职页面，招聘求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FCBE568" w14:textId="668184A6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招聘求职页面，招聘求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2CB320" w14:textId="77777777" w:rsidR="00B5104E" w:rsidRDefault="00B5104E" w:rsidP="00B5104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60722" w14:paraId="63D1107E" w14:textId="7777777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95298B9" w14:textId="5B1E9EAA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0B9CD25" w14:textId="16BCFED3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致求聘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FFD969" w14:textId="4107A4AD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C446A3D" w14:textId="399C4923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7AC5883" w14:textId="2BD69B15" w:rsidR="00960722" w:rsidRDefault="00960722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CC75D3" w14:textId="7BFFBA23" w:rsidR="00960722" w:rsidRDefault="00F15C2B" w:rsidP="0096072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D102E0F" w14:textId="1BC052A7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9" w:name="_Toc19733570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搜索</w:t>
      </w:r>
      <w:bookmarkEnd w:id="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F0837" w14:paraId="44A3574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C3B98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B2810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DFBAE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7D3D3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5C4B5FC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572963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DB8D76" w14:textId="38C2F8C1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F15C2B"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CEC12F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5EF54" w14:textId="520B44F0" w:rsidR="007F0837" w:rsidRDefault="0015711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26BF31C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A53AB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CA62E3" w14:textId="30A194B5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0613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EC1D7" w14:textId="29820FBA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157117">
              <w:rPr>
                <w:rFonts w:ascii="Segoe UI" w:hAnsi="Segoe UI" w:cs="Segoe UI" w:hint="eastAsia"/>
                <w:color w:val="0D0D0D"/>
                <w:szCs w:val="21"/>
              </w:rPr>
              <w:t>5/3</w:t>
            </w:r>
          </w:p>
        </w:tc>
      </w:tr>
      <w:tr w:rsidR="007F0837" w14:paraId="3C7E119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E606A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9ACABB" w14:textId="529CEA65" w:rsidR="007F0837" w:rsidRDefault="0015711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601E07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CF84B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3252BB3C" w14:textId="7777777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74A39E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B5CA3A" w14:textId="316112A9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 w:rsidR="00157117">
              <w:rPr>
                <w:rFonts w:ascii="Segoe UI" w:hAnsi="Segoe UI" w:cs="Segoe UI" w:hint="eastAsia"/>
                <w:color w:val="0D0D0D"/>
                <w:szCs w:val="21"/>
              </w:rPr>
              <w:t>进行</w:t>
            </w:r>
            <w:r w:rsidR="00F15C2B"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1BE723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7F2247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4D1F807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E5C48A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1B082" w14:textId="401144F4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157117"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</w:t>
            </w:r>
            <w:r>
              <w:rPr>
                <w:rFonts w:ascii="Segoe UI" w:hAnsi="Segoe UI" w:cs="Segoe UI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CD44EA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9AF1C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7077BD0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8F3C8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11D9D7" w14:textId="6E6B9C21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DEDBE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8169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16FA8AC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BAA277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F77151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1234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9E56AA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4D398D1A" w14:textId="77777777" w:rsidR="007F0837" w:rsidRDefault="007F0837"/>
    <w:tbl>
      <w:tblPr>
        <w:tblW w:w="10157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471"/>
        <w:gridCol w:w="2086"/>
        <w:gridCol w:w="2128"/>
        <w:gridCol w:w="2057"/>
        <w:gridCol w:w="1486"/>
      </w:tblGrid>
      <w:tr w:rsidR="007F0837" w14:paraId="389D7E0B" w14:textId="77777777">
        <w:trPr>
          <w:tblHeader/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33E6FB9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F4E548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0C966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CF1E5F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70F658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4B6EC8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7D51EB04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0CF934E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F6F51A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C9BE49B" w14:textId="62B1386A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9DFAF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EB14B2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29D730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61A9DBCE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AB1E9B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6611071" w14:textId="7586166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506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框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4C0808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0FFE89" w14:textId="7E7D9A6B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506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8A47D80" w14:textId="5752CA8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5062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页面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96F660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0635E8AC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C624FB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981BAE" w14:textId="7460F44A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06ACF02" w14:textId="43E27096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944FAD" w14:textId="7EDD2983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0C1726B" w14:textId="212EBF2C" w:rsidR="007F0837" w:rsidRDefault="00A71D4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84F532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F0B41" w14:paraId="186B15B4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5D2BB85E" w14:textId="77777777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14CDC97" w14:textId="11657AA8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CB78305" w14:textId="70B69E1A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72A1B87" w14:textId="6A9FD7A3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56ED32C" w14:textId="4122AD69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7A8239D" w14:textId="77777777" w:rsidR="006F0B41" w:rsidRDefault="006F0B41" w:rsidP="006F0B41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054AE" w14:paraId="3650AC03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5F2C61CC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4B0ACEB" w14:textId="28DED1BF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详情页的帖子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8E69D18" w14:textId="7D99A284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2586DF" w14:textId="3EFF2950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4B3FB19" w14:textId="3A21291F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7B498A5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054AE" w14:paraId="577D356A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FE3C029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F4FD343" w14:textId="0335F558" w:rsidR="00C054AE" w:rsidRDefault="00720AD9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删除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68A088" w14:textId="598D9F1A" w:rsidR="00C054AE" w:rsidRDefault="00720AD9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CE37087" w14:textId="6F74C671" w:rsidR="00C054AE" w:rsidRDefault="008E33F5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C60ACD4" w14:textId="2D35793E" w:rsidR="00C054AE" w:rsidRDefault="008E33F5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3D32D4A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054AE" w14:paraId="4620F129" w14:textId="7777777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797712EC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1DEBC2" w14:textId="07DB79B5" w:rsidR="00C054AE" w:rsidRDefault="00406B0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里</w:t>
            </w:r>
            <w:r w:rsidR="00ED3F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EEA4D69" w14:textId="7E1A2862" w:rsidR="00C054AE" w:rsidRDefault="00ED3F1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A8B07A" w14:textId="3BD11CE3" w:rsidR="00C054AE" w:rsidRDefault="00ED3F1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B871169" w14:textId="60F0F684" w:rsidR="00C054AE" w:rsidRDefault="00ED3F1D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7B3C1DB" w14:textId="77777777" w:rsidR="00C054AE" w:rsidRDefault="00C054AE" w:rsidP="00C054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8D07C72" w14:textId="77777777" w:rsidR="007F0837" w:rsidRDefault="007F0837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1431759" w14:textId="0626CE88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0" w:name="_Toc19733570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发布笔记</w:t>
      </w:r>
      <w:bookmarkEnd w:id="1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F0837" w14:paraId="4E700CC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E3ADF0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94ACB8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B31B8F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51B95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4DA86BD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A70C7A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968A87" w14:textId="29C173E9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EE7BE8"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D073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B2007" w14:textId="3572A273" w:rsidR="007F0837" w:rsidRDefault="00EE7BE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2043D0D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3E9D0E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1BFC86" w14:textId="4D5E5AC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B383B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1A214" w14:textId="4A2A656F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EE7BE8">
              <w:rPr>
                <w:rFonts w:ascii="Segoe UI" w:hAnsi="Segoe UI" w:cs="Segoe UI" w:hint="eastAsia"/>
                <w:color w:val="0D0D0D"/>
                <w:szCs w:val="21"/>
              </w:rPr>
              <w:t>5/3</w:t>
            </w:r>
          </w:p>
        </w:tc>
      </w:tr>
      <w:tr w:rsidR="007F0837" w14:paraId="51805AD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B01123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8E52AA" w14:textId="02E1F8A4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082021"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0633A0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7623B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51B440B8" w14:textId="7777777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2A734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953DF7" w14:textId="080AD2FB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082021">
              <w:rPr>
                <w:rFonts w:ascii="Segoe UI" w:hAnsi="Segoe UI" w:cs="Segoe UI" w:hint="eastAsia"/>
                <w:color w:val="0D0D0D"/>
                <w:szCs w:val="21"/>
              </w:rPr>
              <w:t>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76F809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1639CD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4AD9BA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23A51E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82344E" w14:textId="01E19BE3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082021">
              <w:rPr>
                <w:rFonts w:ascii="Segoe UI" w:hAnsi="Segoe UI" w:cs="Segoe UI" w:hint="eastAsia"/>
                <w:color w:val="0D0D0D"/>
                <w:szCs w:val="21"/>
              </w:rPr>
              <w:t>发布笔记功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1D8E52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E9AE8A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0D1EE21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CCF17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5845B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781F88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E5CE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125AE29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95FFF8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898C42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D69E88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CD073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C09B561" w14:textId="77777777" w:rsidR="007F0837" w:rsidRDefault="007F0837"/>
    <w:tbl>
      <w:tblPr>
        <w:tblW w:w="10157" w:type="dxa"/>
        <w:tblCellSpacing w:w="15" w:type="dxa"/>
        <w:tblInd w:w="-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457"/>
        <w:gridCol w:w="2085"/>
        <w:gridCol w:w="2158"/>
        <w:gridCol w:w="2028"/>
        <w:gridCol w:w="1486"/>
      </w:tblGrid>
      <w:tr w:rsidR="007F0837" w14:paraId="6EEAB674" w14:textId="77777777">
        <w:trPr>
          <w:tblHeader/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1B8034C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075E84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65BA1E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46040F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AA0AB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56A026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6ADBB48B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3D66713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11DBD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E2B9BED" w14:textId="13410BE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099E4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E08DE35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54172B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7D5926F9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09AA2A5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026159A" w14:textId="6748A9A6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26A1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要发布笔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017AD4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5F720F" w14:textId="60A7E063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543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笔记发布页，笔记发布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3A76731" w14:textId="06347B61" w:rsidR="007F0837" w:rsidRDefault="00E5431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笔记发布页，笔记发布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82E900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723F8653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6039200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8DC8D1" w14:textId="620A48BC" w:rsidR="007F0837" w:rsidRDefault="00194F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上传照片图标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C5DB677" w14:textId="35BD874D" w:rsidR="007F0837" w:rsidRDefault="00194FA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2DEA71" w14:textId="42EEBD71" w:rsidR="007F0837" w:rsidRDefault="006813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687CA98" w14:textId="54D384EA" w:rsidR="007F0837" w:rsidRDefault="006813B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273DF0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2489DDDE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0A11113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BCF515D" w14:textId="3498DE79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标题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B712E74" w14:textId="75C5217F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1017E4" w14:textId="6E5D9F9F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4717A7E" w14:textId="1CBCCED0" w:rsidR="007F0837" w:rsidRDefault="00B633AE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075069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2D9E1D9F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811446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7AC01C" w14:textId="5E1ACF5B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要发布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笔记内容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528BE4C" w14:textId="06E5DC79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19586D" w14:textId="42B8EFB7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容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262403D" w14:textId="56034A2C" w:rsidR="007F0837" w:rsidRDefault="00E40A2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E473A8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7F0837" w14:paraId="427777B9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5E333E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84B0847" w14:textId="1D163753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选择板块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18939BA" w14:textId="3F9652C3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878554F" w14:textId="5DA5D6E1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B6D8F25" w14:textId="5F8DFDBF" w:rsidR="007F0837" w:rsidRDefault="007A466C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51930F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4E9D9D37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7C38DCC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C7BBA8E" w14:textId="51409498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1B0ACD5" w14:textId="658C9960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1E339A7" w14:textId="137978F1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5278014" w14:textId="768F9E9A" w:rsidR="007F0837" w:rsidRDefault="00B37D0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6952E2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79A6BB61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49ED58BA" w14:textId="71706084" w:rsidR="008226E3" w:rsidRDefault="00E879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171BF7F" w14:textId="1CDA6130" w:rsidR="008226E3" w:rsidRDefault="00E8799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C3A9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聊天吐槽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3CC4280" w14:textId="434FBF24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E2020C2" w14:textId="0025F43A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195A0D9" w14:textId="78805F39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4486DBD" w14:textId="299509F4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1CC16B72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3EB2F332" w14:textId="55ABA8CF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288B5E" w14:textId="1358FA81" w:rsidR="008226E3" w:rsidRDefault="002C3A9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F4F9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招聘求职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8779CEC" w14:textId="37DCCD4D" w:rsidR="008226E3" w:rsidRDefault="001F4F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CBC24E" w14:textId="11B619F2" w:rsidR="008226E3" w:rsidRDefault="001F4F9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6EA0980" w14:textId="28AF6157" w:rsidR="008226E3" w:rsidRDefault="00BC66D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B7B1AD6" w14:textId="38F35A46" w:rsidR="008226E3" w:rsidRDefault="00026B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0BCFCB06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4781CC67" w14:textId="6E5600E0" w:rsidR="008226E3" w:rsidRDefault="00026BD8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98B67BA" w14:textId="38033361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其他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4174261" w14:textId="37D4DDAF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5A6E17" w14:textId="05B8000A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3E1C94" w14:textId="62E07953" w:rsidR="008226E3" w:rsidRDefault="009631E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4DB4AC2" w14:textId="0AEA1EEA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226E3" w14:paraId="47087145" w14:textId="7777777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D75606F" w14:textId="617D26B4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B015E44" w14:textId="369F384F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8A054F" w14:textId="76091EC5" w:rsidR="008226E3" w:rsidRDefault="005D702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FFA80CB" w14:textId="076561F3" w:rsidR="008226E3" w:rsidRDefault="00720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2B9E19" w14:textId="159B3F60" w:rsidR="008226E3" w:rsidRDefault="00720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C5D0151" w14:textId="71BAFF99" w:rsidR="008226E3" w:rsidRDefault="00720A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FA51D27" w14:textId="0ACCFC62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1" w:name="_Toc19733570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7A6E13">
        <w:rPr>
          <w:rFonts w:ascii="Times New Roman" w:hAnsi="Times New Roman"/>
          <w:color w:val="000000" w:themeColor="text1"/>
          <w:kern w:val="44"/>
          <w:sz w:val="44"/>
          <w:szCs w:val="44"/>
        </w:rPr>
        <w:t>查看帖子</w:t>
      </w:r>
      <w:bookmarkEnd w:id="1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F0837" w14:paraId="627ED8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5C104C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EA171E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8595C4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CF5F11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720360F2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318D7C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0D8FD7" w14:textId="22D092F0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3CAA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22E34" w14:textId="232CA463" w:rsidR="007F0837" w:rsidRDefault="003D79D2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03A6499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AB1EE0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CC2DB2" w14:textId="5D16EAB8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1F9F4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EDBE2" w14:textId="7F90E251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7F0837" w14:paraId="292DC3D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60F8B3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31A745" w14:textId="59C0B2FD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EADD68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3CA25E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734A51E5" w14:textId="7777777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BF0B2F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1D027C" w14:textId="008EA2E3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F524EA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604FF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7120578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34C54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17A14" w14:textId="34C81481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3D79D2">
              <w:rPr>
                <w:rFonts w:ascii="Segoe UI" w:hAnsi="Segoe UI" w:cs="Segoe UI" w:hint="eastAsia"/>
                <w:color w:val="0D0D0D"/>
                <w:szCs w:val="21"/>
              </w:rPr>
              <w:t>查看帖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353513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41CB48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294457C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CAD619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8440E5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BA536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F77D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762CB2E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30FBBB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362E8A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A45CC5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7B620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29E327F" w14:textId="77777777" w:rsidR="007F0837" w:rsidRDefault="007F0837"/>
    <w:tbl>
      <w:tblPr>
        <w:tblW w:w="10171" w:type="dxa"/>
        <w:tblCellSpacing w:w="15" w:type="dxa"/>
        <w:tblInd w:w="-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43"/>
        <w:gridCol w:w="2100"/>
        <w:gridCol w:w="2128"/>
        <w:gridCol w:w="2015"/>
        <w:gridCol w:w="1528"/>
      </w:tblGrid>
      <w:tr w:rsidR="007F0837" w14:paraId="3446D000" w14:textId="7777777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03FED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553E2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F3D2360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82D3D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6DC1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F37370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5B2DF270" w14:textId="7777777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A65C5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831C60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首页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87ED5E" w14:textId="00E944D9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A9E04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0EC9CE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首页正常显示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B60C9E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63CFF7AD" w14:textId="7777777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CBA9EE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E6E2907" w14:textId="73D45FDC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573B0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帖子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28E51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E93411" w14:textId="1DC6530D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573B0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  <w:r w:rsidR="00573B0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动态详情页面正常显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7F370E" w14:textId="6058D586" w:rsidR="007F0837" w:rsidRDefault="00573B02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面，动态详情页面正常显示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700DD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A50FC62" w14:textId="5887B163" w:rsidR="00B914FA" w:rsidRDefault="00B914FA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2" w:name="_Toc19733570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AI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1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914FA" w14:paraId="32FA925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B3EE08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BF831F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160A6A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9A494B" w14:textId="77777777" w:rsidR="00B914FA" w:rsidRDefault="00B914F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914FA" w14:paraId="0304A38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CD1A7A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7D925C" w14:textId="7A19DCDA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64BDAC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D38B0" w14:textId="18CCF66B" w:rsidR="00B914FA" w:rsidRDefault="001807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914FA" w14:paraId="6503FB9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029250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B3F535" w14:textId="13F97A95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D2E38B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703DE9" w14:textId="7BF978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180748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180748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B914FA" w14:paraId="55C703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D6E767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7852AE" w14:textId="3BA411BB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8A524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43E4E" w14:textId="77777777" w:rsidR="00B914FA" w:rsidRDefault="00B914F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914FA" w14:paraId="7501C3D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D31664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0EEA20" w14:textId="171C5DA1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388167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C9139A" w14:textId="77777777" w:rsidR="00B914FA" w:rsidRDefault="00B914F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914FA" w14:paraId="47A87E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C351EB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2A8866" w14:textId="1F8DB67D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DA593C">
              <w:rPr>
                <w:rFonts w:ascii="Segoe UI" w:hAnsi="Segoe UI" w:cs="Segoe UI" w:hint="eastAsia"/>
                <w:color w:val="0D0D0D"/>
                <w:szCs w:val="21"/>
              </w:rPr>
              <w:t>问答功能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BF9DB3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1C467" w14:textId="77777777" w:rsidR="00B914FA" w:rsidRDefault="00B914F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914FA" w14:paraId="4AC80B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025CD7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B06A2A" w14:textId="098CD584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E5A0BA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53E6BF" w14:textId="77777777" w:rsidR="00B914FA" w:rsidRDefault="00B914F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80E7FE6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2BF7B1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C9E783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C37EDC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68879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52E746BC" w14:textId="77777777" w:rsidR="00B914FA" w:rsidRDefault="00B914FA" w:rsidP="00B914FA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914FA" w14:paraId="37C8056A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918E37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098762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9B854F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55DED9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52F8AF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1B20D8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914FA" w14:paraId="68D300F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49298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F897F3" w14:textId="17A81FA1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AEA311A" w14:textId="7A6DE332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6A749B" w14:textId="715292DF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084710" w14:textId="11F2FCF0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F1D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9AE1BD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14FA" w14:paraId="03FA701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D85CB2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68DA26" w14:textId="2D3F0E92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51B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85DA92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1ED9B3" w14:textId="7A7A1CCE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460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园设施查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B460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园设施查询</w:t>
            </w:r>
            <w:r w:rsidR="009B57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9926685" w14:textId="47775F17" w:rsidR="00B914FA" w:rsidRDefault="009B57C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073C286" w14:textId="77777777" w:rsidR="00B914FA" w:rsidRDefault="00B9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206B048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AADAED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9D9541" w14:textId="5CC2042B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A73D2AE" w14:textId="3E03E9C6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661E8D" w14:textId="1FBE6DFE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0AEC9AF" w14:textId="202764BA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7C1CD5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438B259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9A61A6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A101A2" w14:textId="744718F5" w:rsidR="009C0129" w:rsidRDefault="00D1305D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成绩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C88602" w14:textId="77A768AC" w:rsidR="009C0129" w:rsidRDefault="00D1305D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C9D2C4" w14:textId="58DF1EE1" w:rsidR="009C0129" w:rsidRDefault="00C841F3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A79374" w14:textId="6273FAC1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D09259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5EC515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2CFF38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47F57C" w14:textId="5F1667FB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图书馆资源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4A196B2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1F2639" w14:textId="4200967E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40A2057" w14:textId="3918F193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38775F5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C0129" w14:paraId="3C7D0B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D17710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D17855" w14:textId="44932938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05AD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020E5A" w14:textId="6AAEF1F4" w:rsidR="009C0129" w:rsidRDefault="00105ADA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7ED5262" w14:textId="040E5A45" w:rsidR="009C0129" w:rsidRDefault="00263D53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7E6294" w14:textId="35A9B846" w:rsidR="009C0129" w:rsidRDefault="00263D53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988D9A" w14:textId="77777777" w:rsidR="009C0129" w:rsidRDefault="009C0129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63D53" w14:paraId="4D20782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0E0930" w14:textId="687C596F" w:rsidR="00263D53" w:rsidRDefault="00055CE1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83755D" w14:textId="0847B888" w:rsidR="00263D53" w:rsidRDefault="006230CE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C9535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3A659A" w14:textId="12B24A3F" w:rsidR="00263D53" w:rsidRDefault="00C95354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2587F3E" w14:textId="2DE55ADB" w:rsidR="00263D53" w:rsidRDefault="006230CE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162D23" w14:textId="42FF8881" w:rsidR="00263D53" w:rsidRDefault="006230CE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CE79B9" w14:textId="4C0AD6EB" w:rsidR="00263D53" w:rsidRDefault="003340BD" w:rsidP="009C012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05E67" w14:paraId="7A43E3F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7CE6E6" w14:textId="198D6E93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B2C2FF" w14:textId="2604BDE0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3EF8862" w14:textId="6C0A999F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4FBF9E" w14:textId="001957E2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</w:t>
            </w:r>
            <w:r w:rsidR="00E4424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76C3B9" w14:textId="0DA84D3A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</w:t>
            </w:r>
            <w:r w:rsidR="00E4424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3F7A4F" w14:textId="3307B3DE" w:rsidR="00E05E67" w:rsidRDefault="00E05E67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05E67" w14:paraId="6F33832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3CAE11" w14:textId="3DA58643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EE69D0" w14:textId="26EE00C6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5E2DC5" w14:textId="64DDC118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0EDD44" w14:textId="6B03FCA0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4B7FE7" w14:textId="6AC39075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7680AF" w14:textId="14133C68" w:rsidR="00E05E67" w:rsidRDefault="00E44246" w:rsidP="00E05E6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612EA51" w14:textId="77777777" w:rsidR="00B914FA" w:rsidRPr="00B914FA" w:rsidRDefault="00B914FA" w:rsidP="00B914FA"/>
    <w:p w14:paraId="170CC692" w14:textId="28A00645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3" w:name="_Toc19733570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46128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5B19EF">
        <w:rPr>
          <w:rFonts w:ascii="Times New Roman" w:hAnsi="Times New Roman"/>
          <w:color w:val="000000" w:themeColor="text1"/>
          <w:kern w:val="44"/>
          <w:sz w:val="44"/>
          <w:szCs w:val="44"/>
        </w:rPr>
        <w:t>校园设施查询</w:t>
      </w:r>
      <w:bookmarkEnd w:id="1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E44246" w14:paraId="73BAB99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055290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3D5CDF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20828B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3CFCCB" w14:textId="77777777" w:rsidR="00E44246" w:rsidRDefault="00E442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E44246" w14:paraId="43F323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F628C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247CCA" w14:textId="0BA4F523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D40263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C61DC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E44246" w14:paraId="04CF2CF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9ADD34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250722" w14:textId="0D19C9A6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8F64C3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97CA1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E44246" w14:paraId="6F8233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FDD388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A8D848" w14:textId="01939EC1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E0DC2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E2AFE2" w14:textId="77777777" w:rsidR="00E44246" w:rsidRDefault="00E442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44246" w14:paraId="42A8DD3B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0C790D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CEAED" w14:textId="17C41D3D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D3BAB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70A73" w14:textId="77777777" w:rsidR="00E44246" w:rsidRDefault="00E442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44246" w14:paraId="5E512D4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3BF926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D2030B" w14:textId="7E8365D1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校园设施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CB877A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191BEE" w14:textId="77777777" w:rsidR="00E44246" w:rsidRDefault="00E442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44246" w14:paraId="08E322C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442436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2E2467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3755C3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20B94" w14:textId="77777777" w:rsidR="00E44246" w:rsidRDefault="00E442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4DFE0EA" w14:textId="77777777" w:rsidTr="006728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C4C87A" w14:textId="6A6CF0F8" w:rsidR="00F71E15" w:rsidRDefault="00F71E15" w:rsidP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4BD879" w14:textId="70653F3F" w:rsidR="00F71E15" w:rsidRDefault="00F71E15" w:rsidP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C6003" w14:textId="77777777" w:rsidR="00F71E15" w:rsidRDefault="00F71E15" w:rsidP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C4CEC" w14:textId="77777777" w:rsidR="00F71E15" w:rsidRDefault="00F71E15" w:rsidP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E44246" w14:paraId="2350DEA4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ADDAA9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A4FF3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9ECDA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903D4A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8C0E68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119369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E44246" w14:paraId="57DA203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79F598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CFB505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02A66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4783FD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F6131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607E4C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44246" w14:paraId="7E90AF8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2F2DC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FBDF0C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A8DC99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23C28E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EBADDB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799688" w14:textId="77777777" w:rsidR="00E44246" w:rsidRDefault="00E442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6126" w14:paraId="163A544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2BACC9E" w14:textId="002E09C7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48B36D" w14:textId="47A53E8E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1810E5" w14:textId="0962ACF9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4D1927" w14:textId="71DE810A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5CABF97" w14:textId="017AB815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24D633" w14:textId="564C4BD9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6126" w14:paraId="240B554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1C9760" w14:textId="3487BDE1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E830AB" w14:textId="5B490526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9FCE16" w14:textId="1B5766D6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B20426" w14:textId="0310E607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55FDB1" w14:textId="3A555C8E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F271FA" w14:textId="77CC8E66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6126" w14:paraId="07CAF5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A5BF4" w14:textId="335195E5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569A3A" w14:textId="7BB80F8C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675CD7" w14:textId="5F3974E1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617FAB" w14:textId="3A45CD41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B9B9D" w14:textId="22E01793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3D9D5D" w14:textId="09F51788" w:rsidR="00586126" w:rsidRDefault="00586126" w:rsidP="0058612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EE7AC8C" w14:textId="77777777" w:rsidR="00B914FA" w:rsidRDefault="00B914FA" w:rsidP="00B914FA"/>
    <w:p w14:paraId="7FCD21F6" w14:textId="5250B404" w:rsidR="005B19EF" w:rsidRDefault="005B19EF" w:rsidP="005B19EF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4" w:name="_Toc19733570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9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课表查询</w:t>
      </w:r>
      <w:bookmarkEnd w:id="1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FB5B6B" w14:paraId="30F7EE4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7107B0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09679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D967E3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57B1" w14:textId="77777777" w:rsidR="00FB5B6B" w:rsidRDefault="00FB5B6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FB5B6B" w14:paraId="0120F18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BFBFF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7F2AF2" w14:textId="71F95C04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9F606D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31F9F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FB5B6B" w14:paraId="091837B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DD9410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861E7A" w14:textId="5658160B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4C0C81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89710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FB5B6B" w14:paraId="4418C0D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1E983E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C32272" w14:textId="2E8EDBBA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0D316E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2E08EA" w14:textId="77777777" w:rsidR="00FB5B6B" w:rsidRDefault="00FB5B6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B5B6B" w14:paraId="45F480C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AA4F9C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BCD384" w14:textId="3D9368B5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0B1924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037AB" w14:textId="77777777" w:rsidR="00FB5B6B" w:rsidRDefault="00FB5B6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B5B6B" w14:paraId="4AE22F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FDFE9B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1D5ABF" w14:textId="490957D9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2F3472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FBB1D5" w14:textId="77777777" w:rsidR="00FB5B6B" w:rsidRDefault="00FB5B6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B5B6B" w14:paraId="16ADB4B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56ECAC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C26970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3B732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7B3E9" w14:textId="77777777" w:rsidR="00FB5B6B" w:rsidRDefault="00FB5B6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E999F7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5CB8B4" w14:textId="1073FB15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267D4D" w14:textId="1C39D985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A1B763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04FE3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B5B6B" w14:paraId="4F6589B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0FA4D09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6A1E79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1FD762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9692C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E88F33E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E8788C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B5B6B" w14:paraId="1D293E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5604ECE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BBDFD8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874558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7C460C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97DE4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36175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3FA0634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254E69B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1F97A9" w14:textId="79C6DEB2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09EF95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390204" w14:textId="1BB1933B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F39F5" w14:textId="10FDBD16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2F321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FB5B6B" w14:paraId="38FEF6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0DA856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1FFA34A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2822A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C53EA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F02319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343C6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1A8722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48D1A3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C9F2ED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1D397CF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73CD85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A041AF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048C4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B5B6B" w14:paraId="56CB5C6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43F2CD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C67BF0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8D7B61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C3263B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A9E9826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3FC73E" w14:textId="77777777" w:rsidR="00FB5B6B" w:rsidRDefault="00FB5B6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C3FF94B" w14:textId="77777777" w:rsidR="005B19EF" w:rsidRPr="005B19EF" w:rsidRDefault="005B19EF" w:rsidP="005B19EF"/>
    <w:p w14:paraId="7D16E141" w14:textId="2DBA8190" w:rsidR="005B19EF" w:rsidRDefault="005B19EF" w:rsidP="005B19EF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5" w:name="_Toc19733570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成绩查询</w:t>
      </w:r>
      <w:bookmarkEnd w:id="1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518"/>
        <w:gridCol w:w="30"/>
        <w:gridCol w:w="701"/>
        <w:gridCol w:w="701"/>
        <w:gridCol w:w="991"/>
      </w:tblGrid>
      <w:tr w:rsidR="00BC4D6F" w14:paraId="1955A3E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FCF94B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F4B633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FE7110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41E92" w14:textId="77777777" w:rsidR="00BC4D6F" w:rsidRDefault="00BC4D6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C4D6F" w14:paraId="7DAF958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7CA43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B5862A" w14:textId="3D8F462F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E8B01A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B8D425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C4D6F" w14:paraId="15A3C16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9948C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94939B" w14:textId="1F7E9898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EF657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577DB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C4D6F" w14:paraId="0D4FCD6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3EA89D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76AF8" w14:textId="07796A90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2FA76E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6D9D7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52F95834" w14:textId="77777777" w:rsidTr="00F71E15">
        <w:trPr>
          <w:tblCellSpacing w:w="15" w:type="dxa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876FB0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622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D49528" w14:textId="6244E464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6B1578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2372D7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2F4AC1A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B9A246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33A09" w14:textId="30253559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B16318">
              <w:rPr>
                <w:rFonts w:ascii="Segoe UI" w:hAnsi="Segoe UI" w:cs="Segoe UI" w:hint="eastAsia"/>
                <w:color w:val="0D0D0D"/>
                <w:szCs w:val="21"/>
              </w:rPr>
              <w:t>成绩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26469C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F9243" w14:textId="77777777" w:rsidR="00BC4D6F" w:rsidRDefault="00BC4D6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C4D6F" w14:paraId="40A0FF2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F4B933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71D1F1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8FBA0F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18B12" w14:textId="77777777" w:rsidR="00BC4D6F" w:rsidRDefault="00BC4D6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71FA98B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02FDB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CD658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BC972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E917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C4D6F" w14:paraId="556F9FA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9CEF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36AC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922B98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9F3E7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2CF3D7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933BF3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C4D6F" w14:paraId="63BAEAC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4BF932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BA3C9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83B677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8FBE040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D6DC2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C99DE3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57774B5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CCA710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A31C617" w14:textId="419633B2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891974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23A5A" w14:textId="01AE40C2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A565E9" w14:textId="29E240E1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B1631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4385F8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4F0A6C4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692370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56BD86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B18250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E11F97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85BD3F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B9E81D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058231E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E91E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51BECE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11B95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00ADB3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149D79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E9F5AA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C4D6F" w14:paraId="1F24444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EC15F21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6B6AA1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E65CDC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852A81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BC74BF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D7B414" w14:textId="77777777" w:rsidR="00BC4D6F" w:rsidRDefault="00BC4D6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0965B6D" w14:textId="77777777" w:rsidR="005B19EF" w:rsidRDefault="005B19EF" w:rsidP="00B914FA"/>
    <w:p w14:paraId="522C2D05" w14:textId="46F0D993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6" w:name="_Toc19733570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2.1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考试信息查询</w:t>
      </w:r>
      <w:bookmarkEnd w:id="1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518"/>
        <w:gridCol w:w="30"/>
        <w:gridCol w:w="701"/>
        <w:gridCol w:w="701"/>
        <w:gridCol w:w="991"/>
      </w:tblGrid>
      <w:tr w:rsidR="00B16318" w14:paraId="6AA3D93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F70176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FFBB13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B8A305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2A57F" w14:textId="77777777" w:rsidR="00B16318" w:rsidRDefault="00B1631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16318" w14:paraId="3F098FA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D027C2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921A17" w14:textId="737DC6FC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FFAB51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BF66E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16318" w14:paraId="397466C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A0F7A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90B289" w14:textId="341EE890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1DE4F2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E4F414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16318" w14:paraId="366978A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97AD05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D572A7" w14:textId="2C9BE18D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9C68B5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99AEE" w14:textId="77777777" w:rsidR="00B16318" w:rsidRDefault="00B1631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16318" w14:paraId="5FB7D7D8" w14:textId="77777777" w:rsidTr="00F71E15">
        <w:trPr>
          <w:tblCellSpacing w:w="15" w:type="dxa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5611A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622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AAE728" w14:textId="5C9ADD58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72B2AA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CE205" w14:textId="77777777" w:rsidR="00B16318" w:rsidRDefault="00B1631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16318" w14:paraId="3F7FC33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E0673E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56CF8" w14:textId="4606221D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F68CC">
              <w:rPr>
                <w:rFonts w:ascii="Segoe UI" w:hAnsi="Segoe UI" w:cs="Segoe UI" w:hint="eastAsia"/>
                <w:color w:val="0D0D0D"/>
                <w:szCs w:val="21"/>
              </w:rPr>
              <w:t>考试信息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924FD1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CEA28" w14:textId="77777777" w:rsidR="00B16318" w:rsidRDefault="00B1631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16318" w14:paraId="333A210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710826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525440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76E8CC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DDA3D" w14:textId="77777777" w:rsidR="00B16318" w:rsidRDefault="00B1631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447D1F7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31800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08ABA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AE518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7B827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16318" w14:paraId="5E4704C9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8115B8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F182B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31830C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7D3CE6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961FB8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B4B995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16318" w14:paraId="7D9369B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58F6CD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500598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F3719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85A3BE5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B8B24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9D4CA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3A3D14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4BFF75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3DAC8" w14:textId="52F34191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3D1C1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6BC513" w14:textId="63695111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742326" w14:textId="1D5452E3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DF68C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考试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539F3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6A49C5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4CB61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F3194E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1E839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AB829D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9BE8871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8534DD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169436D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B30301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B1EACC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98B66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B5821F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4DD6B2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032592F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318" w14:paraId="5B7571C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08BCF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46D216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F654DB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223E9C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DC8B379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9A09C4" w14:textId="77777777" w:rsidR="00B16318" w:rsidRDefault="00B1631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7A2232C" w14:textId="77777777" w:rsidR="00F2627E" w:rsidRDefault="00F2627E" w:rsidP="00B914FA"/>
    <w:p w14:paraId="7A37D6D0" w14:textId="46097811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7" w:name="_Toc19733570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3E6346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图书馆资源查询</w:t>
      </w:r>
      <w:bookmarkEnd w:id="1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518"/>
        <w:gridCol w:w="30"/>
        <w:gridCol w:w="701"/>
        <w:gridCol w:w="701"/>
        <w:gridCol w:w="991"/>
      </w:tblGrid>
      <w:tr w:rsidR="003E6346" w14:paraId="2624A1E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8E0827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DB95AA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0957E6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7DF4CA" w14:textId="77777777" w:rsidR="003E6346" w:rsidRDefault="003E634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3E6346" w14:paraId="7CBE4AE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630CED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F3D849" w14:textId="15EE9B1B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BD297C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ED4007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3E6346" w14:paraId="583E4A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4CA044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AD1F74" w14:textId="606D4C38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9C7B4F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335B32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3E6346" w14:paraId="5575F3C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B57491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45BD8A" w14:textId="6FBEE672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8508F6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59730" w14:textId="77777777" w:rsidR="003E6346" w:rsidRDefault="003E63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3E6346" w14:paraId="03C753E6" w14:textId="77777777" w:rsidTr="00F71E15">
        <w:trPr>
          <w:tblCellSpacing w:w="15" w:type="dxa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156C30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622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E439F1" w14:textId="382191C2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8F977D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34E16" w14:textId="77777777" w:rsidR="003E6346" w:rsidRDefault="003E63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3E6346" w14:paraId="5ED6B8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EA50FC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319064" w14:textId="0232CEB1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6C4CCF">
              <w:rPr>
                <w:rFonts w:ascii="Segoe UI" w:hAnsi="Segoe UI" w:cs="Segoe UI" w:hint="eastAsia"/>
                <w:color w:val="0D0D0D"/>
                <w:szCs w:val="21"/>
              </w:rPr>
              <w:t>图书馆资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查询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7D12AF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2B2EC" w14:textId="77777777" w:rsidR="003E6346" w:rsidRDefault="003E634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3E6346" w14:paraId="6EA2E3A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65DD76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EDDCA5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368B9F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718E4" w14:textId="77777777" w:rsidR="003E6346" w:rsidRDefault="003E634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DD2812A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D511E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1CE4F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88E95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6B9F7D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3E6346" w14:paraId="2341D728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037A9D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83E53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FDB637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443538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BA8BF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9989A2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3E6346" w14:paraId="6A71393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FE7E210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DD8530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F738B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47D5C5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E0A1C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AA7C5A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3CB4A93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AE1AB4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4325AF" w14:textId="617885CE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09908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FB534E" w14:textId="4CA212C5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B7A843" w14:textId="61556531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</w:t>
            </w:r>
            <w:r w:rsidR="000838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6C4C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BECC6A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2385831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9CC915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F0F287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94EDCD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73934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E53740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8557C8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772FF40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024DA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6948F8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D213B5F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EF66EF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14C93DF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D1C2E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3E6346" w14:paraId="08DC852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5B1D35E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206656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A6C4F33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270EE6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D737050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0A86FF9" w14:textId="77777777" w:rsidR="003E6346" w:rsidRDefault="003E634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A81A230" w14:textId="77777777" w:rsidR="00F2627E" w:rsidRDefault="00F2627E" w:rsidP="00B914FA"/>
    <w:p w14:paraId="28009AD5" w14:textId="3A38837D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8" w:name="_Toc19733571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3E6346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四六级信息查询</w:t>
      </w:r>
      <w:bookmarkEnd w:id="1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518"/>
        <w:gridCol w:w="30"/>
        <w:gridCol w:w="701"/>
        <w:gridCol w:w="701"/>
        <w:gridCol w:w="991"/>
      </w:tblGrid>
      <w:tr w:rsidR="0066515C" w14:paraId="6475638C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05739E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315D4D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D511D6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A27CA" w14:textId="77777777" w:rsidR="0066515C" w:rsidRDefault="0066515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66515C" w14:paraId="09D6B58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78D2BF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39978A" w14:textId="730A764D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778524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3B8128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66515C" w14:paraId="1CB227C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E8EEE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BDEB3F" w14:textId="315629C9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F69EDD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3948FE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66515C" w14:paraId="7838619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AC6ED4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24B90B" w14:textId="4802A479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DBC8EB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B7A4C1" w14:textId="77777777" w:rsidR="0066515C" w:rsidRDefault="0066515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6515C" w14:paraId="7C2D1459" w14:textId="77777777" w:rsidTr="00F71E15">
        <w:trPr>
          <w:tblCellSpacing w:w="15" w:type="dxa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04EA20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622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96824D" w14:textId="1BC2A952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1920D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CBA8A" w14:textId="77777777" w:rsidR="0066515C" w:rsidRDefault="0066515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6515C" w14:paraId="1FC492B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72A0D4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90C0A8" w14:textId="36F25D61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查询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3BA621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610333" w14:textId="77777777" w:rsidR="0066515C" w:rsidRDefault="0066515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6515C" w14:paraId="21F41F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3E6D59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F5BF82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C09F58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DA086" w14:textId="77777777" w:rsidR="0066515C" w:rsidRDefault="0066515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F81423E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BCC834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594C5C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D3144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BCC93F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66515C" w14:paraId="30A7B818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61B905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03CBD0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AE999E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2481EEF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D79D2E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1B5A5D6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6515C" w14:paraId="425DF13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4E30C9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B2651D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DDD80F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AB69F1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B017DD6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453DBA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2FC379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FCCE49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829C8B" w14:textId="48F3802C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BC21B0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26548B0" w14:textId="67AE4426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A24334" w14:textId="77DB44A9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，</w:t>
            </w:r>
            <w:r w:rsidR="00280F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六级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F915BB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2996303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921C9C1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45F49D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C5FC7C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73E588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D396CFE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73D44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6515C" w14:paraId="1009963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5B2DD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86B70D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CD40C65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EC62F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09CB941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点击搜索按钮跳转至搜索详情页，搜索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7BB632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66515C" w14:paraId="53F5AAE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AD4DE6C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65CDA5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8F08CF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51CD30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A3951B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0020C3" w14:textId="77777777" w:rsidR="0066515C" w:rsidRDefault="0066515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0BDAF73" w14:textId="77777777" w:rsidR="00F2627E" w:rsidRPr="00F2627E" w:rsidRDefault="00F2627E" w:rsidP="00B914FA"/>
    <w:p w14:paraId="0EB7250F" w14:textId="534498BE" w:rsidR="00060068" w:rsidRDefault="00060068" w:rsidP="00060068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9" w:name="_Toc19733571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1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60068" w14:paraId="668E2AF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157935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D7A80B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5673E8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950D0" w14:textId="77777777" w:rsidR="00060068" w:rsidRDefault="0006006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60068" w14:paraId="3AF1184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13BCD7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08641" w14:textId="4FDE66DA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6B5916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562EF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60068" w14:paraId="7ABAD42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E4BFE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F63015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9F632D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B57A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60068" w14:paraId="6F0B22F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6A876E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DA7315" w14:textId="5EF716B5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7DCAAA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4B407" w14:textId="77777777" w:rsidR="00060068" w:rsidRDefault="0006006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60068" w14:paraId="23EE5105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49674D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0CBB55" w14:textId="419DCDBB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7B74DB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EF29D" w14:textId="77777777" w:rsidR="00060068" w:rsidRDefault="0006006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60068" w14:paraId="14F534C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A6FA72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2A1C9" w14:textId="5709A2FB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员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656299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48BD5" w14:textId="77777777" w:rsidR="00060068" w:rsidRDefault="0006006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60068" w14:paraId="364B661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F6C4A9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E33F5E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02C6ED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963A66" w14:textId="77777777" w:rsidR="00060068" w:rsidRDefault="0006006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618E8EC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F6645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7538AD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0C061C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53420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060068" w14:paraId="37BBB3C4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59991E6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7EE7D6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91014A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EB5A29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2EEAE7C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A8B1D9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60068" w14:paraId="5132B4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C2931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F4FF1D" w14:textId="77777777" w:rsidR="00060068" w:rsidRPr="001C4E51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DEBCBDB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9F885F8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386D36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C27C98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60068" w14:paraId="24C17F6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41DF7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6E625F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C0C7F5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C3B5A1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1BC119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CBAD3A" w14:textId="77777777" w:rsidR="00060068" w:rsidRDefault="0006006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466DB" w14:paraId="6C9B2D4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41A3DB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37D1B1" w14:textId="435702A6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743191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B9E5F58" w14:textId="767B9EF0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BC7A60" w14:textId="5398407E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AF92AF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466DB" w14:paraId="101DA70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5A1C4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6BB9811" w14:textId="54AB831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C5C967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C2665" w14:textId="15189CEA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9D073" w14:textId="272CBDB9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EEAADC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466DB" w14:paraId="4435F2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9D3046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51D5E2" w14:textId="0BB7D8F9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86FA84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8459BBA" w14:textId="2C269BD0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741F7D" w14:textId="1B000DD3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E8CE0E" w14:textId="77777777" w:rsidR="000466DB" w:rsidRDefault="000466DB" w:rsidP="000466DB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A37E552" w14:textId="77777777" w:rsidR="00060068" w:rsidRPr="00060068" w:rsidRDefault="00060068" w:rsidP="00060068"/>
    <w:p w14:paraId="6D085947" w14:textId="070BA1FF" w:rsidR="000C0F66" w:rsidRDefault="000C0F66" w:rsidP="000C0F6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0" w:name="_Toc19733571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2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B390C2C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B66432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2EAAB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58963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884E85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3AB38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4D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57C85" w14:textId="7BDB8F41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46E1B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E1CC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4D2FE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3B55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3BE124" w14:textId="4A10C0C6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390C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21C1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39E0C9F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342AB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58120B" w14:textId="3E2F7D0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B8D5C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D624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F2C7E76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B0BFC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B08B8" w14:textId="7409C950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A4E6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E1A1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186633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FC49F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AF2F92" w14:textId="2E6A36D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 w:rsidR="004968C6">
              <w:rPr>
                <w:rFonts w:ascii="Segoe UI" w:hAnsi="Segoe UI" w:cs="Segoe UI" w:hint="eastAsia"/>
                <w:color w:val="0D0D0D"/>
                <w:szCs w:val="21"/>
              </w:rPr>
              <w:t>员个人中心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0EAE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F705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37BE91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99477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577E3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90EF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16E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D252329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9A4F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B991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FCC1A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DE34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93556" w14:paraId="6A43A66A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A26B8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044FE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79D7F6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5ED50E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04802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777154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93556" w14:paraId="5197C51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5416EF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00B446" w14:textId="1046F88A" w:rsidR="00B93556" w:rsidRPr="001C4E51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0DF6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56997B" w14:textId="548BE9C6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4AC639" w14:textId="2D8E5E19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A3379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BCF78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70D028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EE6F56" w14:textId="601F46F0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322A2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D881A5F" w14:textId="2D4C204C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68802E" w14:textId="793A1044" w:rsidR="00B93556" w:rsidRDefault="00172A4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A647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36F5F5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270EF2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928CD9" w14:textId="3B3B595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321BBA" w14:textId="237287A1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E7F92" w14:textId="5E2AB56F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50C513" w14:textId="65C0713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A55D3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60A18F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E385C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EED24" w14:textId="17006C15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2C687A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B0E776" w14:textId="5A86D49C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AC7D39" w14:textId="5B4DF98B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 w:rsidR="005209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4CC80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97BC6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FBAFE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977054" w14:textId="0D88D2B7" w:rsidR="00B93556" w:rsidRDefault="004B046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BD30B0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01B889" w14:textId="13684E1D" w:rsidR="00B93556" w:rsidRDefault="00BF457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</w:t>
            </w:r>
            <w:r w:rsidR="005602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</w:t>
            </w:r>
            <w:r w:rsidR="00B22F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114F7D" w14:textId="31B99671" w:rsidR="00B93556" w:rsidRDefault="00B22F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3419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161E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13C95B" w14:textId="4E800B9F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072B0" w14:textId="42AF8B94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DCA07A" w14:textId="1953908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0560A9" w14:textId="7AC553A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9DBEE" w14:textId="4EB20FAB" w:rsidR="004C39F3" w:rsidRDefault="004506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71D91" w14:textId="37AE974B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15619A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74CFDF" w14:textId="214ABF6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57542F" w14:textId="370E1D97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45756D" w14:textId="7E511F6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B6B515" w14:textId="7A010752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4DC257" w14:textId="67E5636E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56A08" w14:textId="3FEEE9D8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02B73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27E756" w14:textId="4B9DE128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E29919" w14:textId="177C89EB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18192B" w14:textId="7A1EB35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8A4C3A" w14:textId="0C8F84A4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9B4374" w14:textId="38061CA4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B90A" w14:textId="4B8DECE4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0517ED4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4DBADC" w14:textId="02D3965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064CFD" w14:textId="03AE419B" w:rsidR="004C39F3" w:rsidRDefault="00A5108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149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保存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C428D4" w14:textId="0E2A30CA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5F1938" w14:textId="757273E3" w:rsidR="004C39F3" w:rsidRDefault="008F45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</w:t>
            </w:r>
            <w:r w:rsidR="004506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575FC5" w14:textId="71EC1CD2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01EE19" w14:textId="1EC5D679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15467BF" w14:textId="7455EE94" w:rsidR="000C0F66" w:rsidRDefault="000C0F66" w:rsidP="00B914FA"/>
    <w:p w14:paraId="63EFB366" w14:textId="0E586735" w:rsidR="006E6809" w:rsidRDefault="006E6809" w:rsidP="006E680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1" w:name="_Toc19733571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A6173B">
        <w:rPr>
          <w:rFonts w:ascii="Times New Roman" w:hAnsi="Times New Roman"/>
          <w:color w:val="000000" w:themeColor="text1"/>
          <w:kern w:val="44"/>
          <w:sz w:val="44"/>
          <w:szCs w:val="44"/>
        </w:rPr>
        <w:t>管理反馈</w:t>
      </w:r>
      <w:bookmarkEnd w:id="2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04518A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AA7AB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18F86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BDC7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6E5A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5C77767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CE8D9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1B918E" w14:textId="509C31A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AD6148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ABE66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2D3E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74BE4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8ACB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5C6A2" w14:textId="6337C1CF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3227D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0428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08737CE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B3D0E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6303F7" w14:textId="2A0066D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2771CE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9BFBD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192A2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827B0C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8B76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3F52AF" w14:textId="345EA6A4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53F2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7B5990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F203C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6408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63A49" w14:textId="142E87D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86C1A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13523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F342C6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BE13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EBBA7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5C7B7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A163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33EFEAE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B1A0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2E9A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B1E8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E55D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07DD7" w14:paraId="46F4254E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4E016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987A0C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8F0FF3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63C53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913342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683CDF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07DD7" w14:paraId="5FE03D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48099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A3A631" w14:textId="77777777" w:rsidR="00907DD7" w:rsidRPr="001C4E51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2B673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37269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E9004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BCB7B4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3C2424A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9C5C5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8F0CE8" w14:textId="1E7BE2F9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EF0CED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CFC879" w14:textId="7743C29F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4AA4C6" w14:textId="77C06706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9FF91A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02BED17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19DE13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D60C0B" w14:textId="5AB94028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F5B5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类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98CEA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73C892C" w14:textId="1F329F89" w:rsidR="00907DD7" w:rsidRDefault="00DF5B5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下拉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675925" w14:textId="3C12BFF7" w:rsidR="00907DD7" w:rsidRDefault="00DF5B5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下拉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D3931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72CCC9F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D76A29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4844F5" w14:textId="08051884" w:rsidR="00907DD7" w:rsidRDefault="00EA33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8A748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A411F7" w14:textId="6C052E2B" w:rsidR="00907DD7" w:rsidRDefault="0010418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交互体验不佳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5204CC" w14:textId="070223B9" w:rsidR="00907DD7" w:rsidRDefault="0010418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交互体验不佳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FEAB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50EEC7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6E40C9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B83051" w14:textId="4974619C" w:rsidR="00907DD7" w:rsidRDefault="00FF713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2705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3C7613" w14:textId="28906018" w:rsidR="00907DD7" w:rsidRDefault="00FF713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8A80DB" w14:textId="5D2E2DA1" w:rsidR="00907DD7" w:rsidRDefault="00FF7132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E361D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0449A4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5E1452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3E9196" w14:textId="6F48A4E5" w:rsidR="00907DD7" w:rsidRDefault="004846B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6414D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7F4A00" w14:textId="1FC52C1D" w:rsidR="00907DD7" w:rsidRDefault="004846B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46C50F" w14:textId="2E27E051" w:rsidR="00907DD7" w:rsidRDefault="004846B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0288DF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430CA" w14:paraId="0F47F32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E67BE" w14:textId="1E5C6134" w:rsidR="00D430CA" w:rsidRDefault="00814FB1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4EA49D" w14:textId="214F034A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005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0DE48B" w14:textId="4A21C76E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05633D" w14:textId="7B7CC4EE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E005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BD0496" w14:textId="2072B4B2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E005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65B7C6" w14:textId="42E597E3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430CA" w14:paraId="657018A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472EC6" w14:textId="68963217" w:rsidR="00D430CA" w:rsidRDefault="00814FB1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DA5074" w14:textId="176D5724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4D228B" w14:textId="28D48F30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33155F" w14:textId="175F0824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C7C669" w14:textId="1DC0F71E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138F60" w14:textId="1D40E3E8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430CA" w14:paraId="2681842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6DF8FD" w14:textId="2CE24E06" w:rsidR="00D430CA" w:rsidRDefault="00814FB1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5B83C" w14:textId="3EAE5EC1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A9A3B8" w14:textId="405FC785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AC674" w14:textId="0E9E6DA3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9C063C" w14:textId="3E7A0A63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A8318B" w14:textId="2C8227DB" w:rsidR="00D430CA" w:rsidRDefault="00D430CA" w:rsidP="00D430C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0941BA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C29889" w14:textId="7427E187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62842E" w14:textId="125E12EB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75AC55" w14:textId="36D40B9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107A0" w14:textId="0E9A024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E81A8" w14:textId="2182524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70DFAC" w14:textId="0576883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7C82CB4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82F6FE" w14:textId="5D5B04CD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4A45F0" w14:textId="3913EDE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69F5F5" w14:textId="4C9A232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0D95E5" w14:textId="5042D15A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C1629" w14:textId="2E66492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2ADD90" w14:textId="251146B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7AA5EB1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C20E2E" w14:textId="459A8F5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A6C4F8" w14:textId="3036147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F11CC" w14:textId="25BCA93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BA7F53" w14:textId="51B4B0D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B3602D" w14:textId="1BF03C36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D940F" w14:textId="6A42A7E0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24B0900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E5FA38" w14:textId="411A1F8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BCEAF1" w14:textId="18D7BC3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E0D05" w14:textId="0F19FA2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96611E" w14:textId="0D0C761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88FBF" w14:textId="1D1E5A01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3B77D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4F4FAD" w14:textId="5233D767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5E4430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A36C3EE" w14:textId="6EF88FEA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074BDD" w14:textId="640342B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F64549" w14:textId="6C237FC8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CCDFDB" w14:textId="28EA0DE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B4A256" w14:textId="3624F0B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C4858D" w14:textId="4233C8D1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5DA39D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C22AE" w14:textId="201E2D7F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5B307F" w14:textId="749A66E0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605653" w14:textId="62698A7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DC6DFD" w14:textId="05F126F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7479D2" w14:textId="0F7156C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72513F" w14:textId="0A1B0A3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46E377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FC274A" w14:textId="28F0273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C2AB5" w14:textId="69C4032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F533F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7F4017" w14:textId="6FBB4329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CA8021" w14:textId="2BAFD552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F533F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A260A8" w14:textId="4585BF8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</w:t>
            </w:r>
            <w:r w:rsidR="00F533F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62F1D0" w14:textId="71E79750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51ECEF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8C2D28" w14:textId="17AED4C5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AD150D" w14:textId="39FE268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管理员建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0D4C12" w14:textId="6619D62C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2C244C" w14:textId="083A45DB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7939FE" w14:textId="3E969D4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建议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B2C2ED" w14:textId="331D7C66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B3E6F" w14:paraId="493FC3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3B0DF3" w14:textId="75F2128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E92EEE2" w14:textId="09AA9573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32924" w14:textId="703405D6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AE5080" w14:textId="16D0D144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53133F" w14:textId="63F8CE2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提交成功，将尽快反馈给用户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161C12" w14:textId="5B0AA88E" w:rsidR="00EB3E6F" w:rsidRDefault="00EB3E6F" w:rsidP="00EB3E6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B86324C" w14:textId="77777777" w:rsidR="006E6809" w:rsidRDefault="006E6809" w:rsidP="00B914FA"/>
    <w:p w14:paraId="1AC16232" w14:textId="104FAFC9" w:rsidR="006E6809" w:rsidRDefault="006E6809" w:rsidP="006E680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2" w:name="_Toc19733571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A6173B">
        <w:rPr>
          <w:rFonts w:ascii="Times New Roman" w:hAnsi="Times New Roman"/>
          <w:color w:val="000000" w:themeColor="text1"/>
          <w:kern w:val="44"/>
          <w:sz w:val="44"/>
          <w:szCs w:val="44"/>
        </w:rPr>
        <w:t>用户管理</w:t>
      </w:r>
      <w:bookmarkEnd w:id="2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C1D44D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984A22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0B53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1602E3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97F81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7423D4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E5CE4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287203" w14:textId="2DE3BF39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AA91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92BB3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44E42CD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A5284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063E79" w14:textId="0DA03AF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97814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4721A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70F787A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97F35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E3667" w14:textId="0DEEC30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59EE4E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7DFF5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02222A6E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1B0C3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B0AD5E" w14:textId="57313FCF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F7ADA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CD32C9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327968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C2768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4A1E92" w14:textId="75B832C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55AAD"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3857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A398BF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6078950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C77DC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31445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7798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ED5B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3A97338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073B8D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477D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F6A1B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5BF5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55AAD" w14:paraId="7027D65F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F7829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619D7A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E33055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C1ECA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5A03F85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B1B98B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55AAD" w14:paraId="5C2BC4B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57E24A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90FA64" w14:textId="77777777" w:rsidR="00D55AAD" w:rsidRPr="001C4E51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E28912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B160F6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E1AD02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7184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08FCBCD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627A28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924E3D" w14:textId="471F0BDB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D03B0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7620BC" w14:textId="383A8659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用户管理页面，用户管理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D2C349" w14:textId="356560EE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用户管理页面，用户管理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99A8C15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29A940E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2E4B128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A6D48CF" w14:textId="2C6FDCC3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139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查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8F2203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18ADD3" w14:textId="09A2CC4A" w:rsidR="00D55AAD" w:rsidRDefault="00D139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D13E3C" w14:textId="47200D16" w:rsidR="00D55AAD" w:rsidRDefault="00D139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4D61AE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08B6718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2BBEF3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4952BB" w14:textId="13CCC5E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F13E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F7C3B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1B75EF" w14:textId="303EA946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D880560" w14:textId="07793F79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432384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7C15C3D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A2DCAD0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CA830D" w14:textId="73EC158E" w:rsidR="00D55AAD" w:rsidRDefault="00177CD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F13E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125C5E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6E6967" w14:textId="65CC577E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CE536F" w14:textId="29CAC785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6399F3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55AAD" w14:paraId="6E23EE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06CA4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8BB2A2" w14:textId="2C8E6E8D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77CD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删除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50AF58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63892D" w14:textId="32A3F3B5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9264C1" w14:textId="6309C024" w:rsidR="00D55AAD" w:rsidRDefault="00162E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301F0C" w14:textId="77777777" w:rsidR="00D55AAD" w:rsidRDefault="00D55AA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7CD9" w14:paraId="38A834D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26B34C" w14:textId="70A61DDB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AB9141E" w14:textId="13E00C11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516D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置密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45B4DE" w14:textId="0C3F3C74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23866B0" w14:textId="1729857C" w:rsidR="00177CD9" w:rsidRDefault="00162E6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C85710" w14:textId="18A50F7F" w:rsidR="00177CD9" w:rsidRDefault="00162E6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管理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C0D496" w14:textId="15D2E02D" w:rsidR="00177CD9" w:rsidRDefault="00177CD9" w:rsidP="00177CD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05DE235" w14:textId="77777777" w:rsidR="00A6173B" w:rsidRPr="00A6173B" w:rsidRDefault="00A6173B" w:rsidP="00A6173B"/>
    <w:p w14:paraId="6CBBE624" w14:textId="3055967E" w:rsidR="00A6173B" w:rsidRDefault="00A6173B" w:rsidP="00A6173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3" w:name="_Toc19733571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内容审核</w:t>
      </w:r>
      <w:bookmarkEnd w:id="2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322D437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93FED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248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499D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FF4C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45BBE6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8109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6145A7" w14:textId="453DCBD3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E52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88F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7503E9A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75B18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2961D6" w14:textId="361967D5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B32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003BD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1C7FB12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7FAB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C953B5" w14:textId="5FAAFDF4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9D26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6CE2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1DF7D27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B9F6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EE66B" w14:textId="31AF263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3A72F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903E9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B59DA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530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FCCA5A" w14:textId="652B2F1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162E69">
              <w:rPr>
                <w:rFonts w:ascii="Segoe UI" w:hAnsi="Segoe UI" w:cs="Segoe UI" w:hint="eastAsia"/>
                <w:color w:val="0D0D0D"/>
                <w:szCs w:val="21"/>
              </w:rPr>
              <w:t>内容审核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EBCCB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86EA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6B57A3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0E24D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A77AC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1F2DF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3439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FA65796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B1D36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72D7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735F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E56D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E3CCD" w14:paraId="4B85119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C89377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CE3BC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7612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B73A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394FF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BCBC0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E3CCD" w14:paraId="52813FC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015DB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744F35" w14:textId="77777777" w:rsidR="00FE3CCD" w:rsidRPr="001C4E51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0F5A0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E8E9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1505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62C0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576BAB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79B23A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B74698" w14:textId="7708E94F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内容审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C01C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7DBB02" w14:textId="7B1A2D82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内容审核页面，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C3C00" w14:textId="571AE07C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6CB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1274D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5875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854CEC" w14:textId="495FC3DA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234EC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E4ABD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A2049E" w14:textId="38EB04CE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97F83E" w14:textId="3B72841D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审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1B2A0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79C069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C743C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F2F9C" w14:textId="3C4FBF9F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524E1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8B6B3A" w14:textId="7AB3E36B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9D6EDA" w14:textId="1E5872CD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B298C8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84B1AD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B602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8C0B46" w14:textId="4054CAC8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95D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A63A32" w14:textId="6A327D5B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135972" w14:textId="440B122D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5B369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4C27E43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50D8C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9A53F7" w14:textId="46E17800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隐私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94119B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745049" w14:textId="2ED8E7CA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38C66E" w14:textId="31428C33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212F7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47191D2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16A0976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BF9CFA7" w14:textId="4AD43EEF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03F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违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A0271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077226" w14:textId="7BE5C19B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B2CD68" w14:textId="00DC8D21" w:rsidR="00FE3CCD" w:rsidRDefault="00B03F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审核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7EF20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7C2E469" w14:textId="77777777" w:rsidR="006E6809" w:rsidRDefault="006E6809" w:rsidP="00B914FA"/>
    <w:p w14:paraId="7AE08D87" w14:textId="31C7BAB5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4" w:name="_Toc19733571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060068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2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536AE79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1E287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3DFC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DDBF9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C95C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6A01F75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43155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97B9F8" w14:textId="65AC7DF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C664D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6EC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173B2F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7A10F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EA4141" w14:textId="38C4CC41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060068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D62C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1E50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117360C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AED2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FDC3" w14:textId="09CCC09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490BF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BD7D2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E118F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54120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4358D3" w14:textId="1BC712F2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B373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6DDDC1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411025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88A6F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7ADBCD" w14:textId="6ECF1E88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F218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66B5A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68CD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9452C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384E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19CD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D85F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316AEAD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1C1B1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lastRenderedPageBreak/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4877F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2EBEB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E5C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1C4A37" w14:paraId="32D533D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6DE3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CAD957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00D2D2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A491A4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401C5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4971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C4A37" w14:paraId="74E0DA6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3344FB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A24A8" w14:textId="77777777" w:rsidR="001C4A37" w:rsidRPr="001C4E51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D01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8C99E0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F8217C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29564E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65B27" w14:paraId="1C65B0F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80D8FC" w14:textId="6E12528A" w:rsidR="00065B27" w:rsidRDefault="00E634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10F5EA" w14:textId="5279ABD8" w:rsidR="00065B27" w:rsidRDefault="00613DA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B6FEF4" w14:textId="11ADB7AE" w:rsidR="00065B27" w:rsidRDefault="0036327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5FB486" w14:textId="58903D7D" w:rsidR="00065B27" w:rsidRDefault="00FA1D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9D695F" w14:textId="02308ED2" w:rsidR="00FA1D0D" w:rsidRDefault="00FA1D0D" w:rsidP="00FA1D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0428C" w14:textId="2A7F2ECE" w:rsidR="00065B27" w:rsidRDefault="003B46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5ADE2C0" w14:textId="77777777" w:rsidR="00F2627E" w:rsidRDefault="00F2627E" w:rsidP="00B914FA"/>
    <w:p w14:paraId="45350F40" w14:textId="04AE3CB6" w:rsidR="004E5F0B" w:rsidRDefault="004E5F0B" w:rsidP="004E5F0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5" w:name="_Toc19733571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950A74">
        <w:rPr>
          <w:rFonts w:ascii="Times New Roman" w:hAnsi="Times New Roman"/>
          <w:color w:val="000000" w:themeColor="text1"/>
          <w:kern w:val="44"/>
          <w:sz w:val="44"/>
          <w:szCs w:val="44"/>
        </w:rPr>
        <w:t>2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动态详情页</w:t>
      </w:r>
      <w:bookmarkEnd w:id="2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A35E2" w14:paraId="4DA67E0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12573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D66F76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EF50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8B14B7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02575E4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3DD2A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C7DB30" w14:textId="4FF1FD39" w:rsidR="000A35E2" w:rsidRDefault="00D21E9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309DF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8412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701EC8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C8111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43CC7D" w14:textId="2CC65C83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950A74">
              <w:rPr>
                <w:rFonts w:ascii="Segoe UI" w:hAnsi="Segoe UI" w:cs="Segoe UI" w:hint="eastAsia"/>
                <w:color w:val="0D0D0D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08A60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5895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A35E2" w14:paraId="1ACDDC8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DBB38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827277" w14:textId="2F6A66A7" w:rsidR="000A35E2" w:rsidRDefault="00F4773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6E432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14109C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0996BBA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124A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88BDC" w14:textId="5E2FD1BC" w:rsidR="000A35E2" w:rsidRDefault="00F4773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5A6BA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0C15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CC079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C6A03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FCB85E" w14:textId="62543540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F4773B"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39C0F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BD2BE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F23297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0D587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084A9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21550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7916E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1F3E6EE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2900A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09F74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5F5F7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DF274F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A92760" w14:paraId="6FC6BA04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F6ED3E8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C439A9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E4BBB9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026BF1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F3DE2F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9F7E8D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A92760" w14:paraId="5156DED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DB20A4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8010B7" w14:textId="62AFE9E3" w:rsidR="00A92760" w:rsidRPr="001C4E51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BC0A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E0DDA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364814" w14:textId="4DEC2AA4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55286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77DFB1" w14:textId="74D35999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55286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CD3428" w14:textId="77777777" w:rsidR="00A92760" w:rsidRDefault="00A927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166CE2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CAFAA50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5681F" w14:textId="10C3761F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185BC9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85DE6C" w14:textId="211169FF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FB2BC1D" w14:textId="5ED9E9FD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E76726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4726D95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3F6C24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24949F" w14:textId="24CEDCFE" w:rsidR="00EA5C7F" w:rsidRDefault="00864102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664EAE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BE56EE1" w14:textId="5892EF73" w:rsidR="00EA5C7F" w:rsidRDefault="00864102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BDBAFBE" w14:textId="172F29F4" w:rsidR="00EA5C7F" w:rsidRDefault="00864102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1C532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13BC6C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CD811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A9C883" w14:textId="450496CF" w:rsidR="00EA5C7F" w:rsidRDefault="00C50BDD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7E163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281B65" w14:textId="574FAA76" w:rsidR="00EA5C7F" w:rsidRDefault="00C50BDD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AFC77C" w14:textId="4E1DF411" w:rsidR="00EA5C7F" w:rsidRDefault="00C50BDD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4B910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084854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E9D8A4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CFC2CE" w14:textId="69F2BE3C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9B6FF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124F7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A3E02F" w14:textId="1BE5EE22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DC5DB7" w14:textId="112CB96B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040BD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78564C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9DB1749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5192EE0" w14:textId="2620360D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81BAB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A563A" w14:textId="0FCD7950" w:rsidR="00EA5C7F" w:rsidRDefault="009B6FF5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8AA027" w14:textId="471BD163" w:rsidR="00EA5C7F" w:rsidRDefault="00DD0E10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EAAAB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A5C7F" w14:paraId="655846E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B9C1EC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514B21" w14:textId="34D635AA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403C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BC2D5F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255D12" w14:textId="052EC6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2D7E9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享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7040ED" w14:textId="0651444A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2D7E9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享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A777F37" w14:textId="77777777" w:rsidR="00EA5C7F" w:rsidRDefault="00EA5C7F" w:rsidP="00EA5C7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7E97" w14:paraId="3578283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64C2C27" w14:textId="0499542A" w:rsidR="002D7E97" w:rsidRDefault="00F84E31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469D99" w14:textId="705A606F" w:rsidR="002D7E97" w:rsidRDefault="008741CA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18D0B8" w14:textId="02567CA4" w:rsidR="002D7E97" w:rsidRDefault="002D7E97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0C1063" w14:textId="5BEE938B" w:rsidR="002D7E97" w:rsidRDefault="008741CA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DD953B" w14:textId="353129C7" w:rsidR="002D7E97" w:rsidRDefault="008741CA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B2EE98" w14:textId="3A08BA61" w:rsidR="002D7E97" w:rsidRDefault="002D7E97" w:rsidP="002D7E9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A041144" w14:textId="77777777" w:rsidR="004E5F0B" w:rsidRPr="004E5F0B" w:rsidRDefault="004E5F0B" w:rsidP="00B914FA"/>
    <w:p w14:paraId="430D6D0F" w14:textId="091F15A9" w:rsidR="007F0837" w:rsidRDefault="00A27369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44"/>
          <w:sz w:val="44"/>
          <w:szCs w:val="44"/>
        </w:rPr>
      </w:pPr>
      <w:bookmarkStart w:id="26" w:name="_Toc197335718"/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lastRenderedPageBreak/>
        <w:t>用户</w:t>
      </w:r>
      <w:r w:rsidR="006A6B35"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测试用例</w:t>
      </w:r>
      <w:bookmarkEnd w:id="26"/>
    </w:p>
    <w:p w14:paraId="751DB821" w14:textId="01FE24B6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7" w:name="_Toc19733571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登录</w:t>
      </w:r>
      <w:bookmarkEnd w:id="2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4630"/>
        <w:gridCol w:w="2375"/>
        <w:gridCol w:w="1661"/>
      </w:tblGrid>
      <w:tr w:rsidR="00A067A7" w14:paraId="55EA426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A48B5A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82C50C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CE56E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E85AA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067A7" w14:paraId="7BB55B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2814D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272191" w14:textId="6983DF7C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3F932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D83C8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067A7" w14:paraId="3946BF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7517A3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8B9BB" w14:textId="5E5CA87E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A1BF7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FB52F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A067A7" w14:paraId="4EDDD44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A66E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8BB1C5" w14:textId="007BCD75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2FAF5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5FE68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2E70C1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25118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1EB6FF" w14:textId="2F4FF23A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F22A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0A46D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3F8D80E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CCFF69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6F3635" w14:textId="2CBF47F9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A067A7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7F9201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08DC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5AD9F2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9681AC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981F8" w14:textId="037AA450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0312F"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 w:rsidR="008741CA"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FBE2C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8DF4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8FC12AA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9AFA5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278C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5F50D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D21F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6442D56" w14:textId="77777777" w:rsidR="008741CA" w:rsidRDefault="008741CA" w:rsidP="008741C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8741CA" w14:paraId="7FA9CD57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8C3A0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9BB74D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D3CFC1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D5DD3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94EA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E81CE8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741CA" w14:paraId="22CB614B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37736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51EB96" w14:textId="2273C49D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C7BEC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EF61C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8664E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D9137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41CA" w14:paraId="5F52EC9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037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311F16" w14:textId="047AA80B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26289" w14:textId="586C07F5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B0FEA" w14:textId="0F87864C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</w:t>
            </w:r>
            <w:r w:rsidR="00F03E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6E5E4B" w14:textId="16D0A8D2" w:rsidR="008741CA" w:rsidRDefault="00F03E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首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245EBB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B0A9FE2" w14:textId="77777777" w:rsidR="008741CA" w:rsidRPr="008741CA" w:rsidRDefault="008741CA" w:rsidP="008741CA"/>
    <w:p w14:paraId="0DC01B78" w14:textId="0FB41402" w:rsidR="001524E5" w:rsidRDefault="001524E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8" w:name="_Toc19733572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忘记密码</w:t>
      </w:r>
      <w:bookmarkEnd w:id="2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68"/>
        <w:gridCol w:w="760"/>
        <w:gridCol w:w="760"/>
        <w:gridCol w:w="2540"/>
        <w:gridCol w:w="30"/>
        <w:gridCol w:w="1949"/>
        <w:gridCol w:w="1999"/>
        <w:gridCol w:w="30"/>
        <w:gridCol w:w="1454"/>
        <w:gridCol w:w="45"/>
      </w:tblGrid>
      <w:tr w:rsidR="009A7C66" w14:paraId="00C704C6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291C9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FB60B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C79EA8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1E8AFD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A7C66" w14:paraId="0114658E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ED2F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BFCF3B" w14:textId="52F2F685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DE1B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9678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A7C66" w14:paraId="6CF5875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8BA1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573B4D" w14:textId="3230C405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06433C"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8ADA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ECBC03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9A7C66" w14:paraId="063A368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553287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802183" w14:textId="38B2E0F3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92687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EA12E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3C853C18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ACA9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9B0E9" w14:textId="28405CDC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148FC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C6115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4ADC19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F39E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3D8DA5" w14:textId="0B9D0B14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忘记密码功能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6F98EF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ABFD3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2603CF5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E7C631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AB42EE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338B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B0AF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4853B3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09B0F" w14:textId="16AAF556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98822" w14:textId="01411A53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B8599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1DC8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0B5B19" w14:paraId="35CC72A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6B67133C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C59D0B1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CA805B8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4F0419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7010AD8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DDB097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B5B19" w14:paraId="4EC04D3A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7F56B2A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3C0F950B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CD596A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901150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698F91C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3D7F43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54612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425F77D9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3858823" w14:textId="00F5EAD8" w:rsidR="00FC56D0" w:rsidRDefault="00A9334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忘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4C48B6C" w14:textId="5E7ECAB5" w:rsidR="00FC56D0" w:rsidRDefault="00971FB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3256681" w14:textId="419E706A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B24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忘记密码页</w:t>
            </w:r>
            <w:r w:rsidR="00EB24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面</w:t>
            </w:r>
            <w:r w:rsidR="009A7C6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忘记密码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5CDA4C83" w14:textId="69741A16" w:rsidR="00FC56D0" w:rsidRDefault="009A7C6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至忘记密码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面，忘记密码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B61BC6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9A7C66" w14:paraId="318F62DD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0281CC7D" w14:textId="1B126513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88E85B7" w14:textId="5F9A098E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ACA111" w14:textId="595B11A6" w:rsidR="00EB2427" w:rsidRDefault="000B5B1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FABBCA6" w14:textId="547CF0F4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5A712457" w14:textId="3D6AAEA0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8BF6FF" w14:textId="5CDFE12C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39ADD0D4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C841244" w14:textId="788B8A24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1BD8E06" w14:textId="72F8FC1C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FE556B" w14:textId="7C59E858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B1FD087" w14:textId="73A9690D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2E8F78AD" w14:textId="7970FB06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1155013" w14:textId="6909CAD0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0AE476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0CCC68A" w14:textId="37B68FCA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AE94FE8" w14:textId="29FC7D5F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AB64D4" w14:textId="67A94AFC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147E212" w14:textId="3DBEF7C9" w:rsidR="008D42DF" w:rsidRPr="007B14FA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2DB8AA33" w14:textId="4028373C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664251" w14:textId="7BE53EE1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79FE8DC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50C8C628" w14:textId="15C0F5E8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166C0FA" w14:textId="70EF49A5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06057F" w14:textId="34A0FD71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80DA855" w14:textId="18CCED54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6EFFC4DB" w14:textId="115F6ED0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52FE8B0" w14:textId="7A357683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18DBE76A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2F5D53E" w14:textId="2738AF11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C026A8A" w14:textId="1356F8F9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确定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BE00C2" w14:textId="3E77FD86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B2FD708" w14:textId="1DDA9A3B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755955D3" w14:textId="09386B23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3E6CAB" w14:textId="5D80F30C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EC77E25" w14:textId="38D627F7" w:rsidR="001524E5" w:rsidRPr="001524E5" w:rsidRDefault="001524E5" w:rsidP="001524E5"/>
    <w:p w14:paraId="004D84C6" w14:textId="0C364B54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9" w:name="_Toc19733572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注册</w:t>
      </w:r>
      <w:bookmarkEnd w:id="2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70"/>
        <w:gridCol w:w="760"/>
        <w:gridCol w:w="760"/>
        <w:gridCol w:w="2540"/>
        <w:gridCol w:w="30"/>
        <w:gridCol w:w="1931"/>
        <w:gridCol w:w="1984"/>
        <w:gridCol w:w="30"/>
        <w:gridCol w:w="1485"/>
        <w:gridCol w:w="45"/>
      </w:tblGrid>
      <w:tr w:rsidR="001B3B16" w14:paraId="0237BA53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EA4F8E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FACEBB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9B519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55FC3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B3B16" w14:paraId="30C818C6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F3A6A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4CCD07" w14:textId="584E1CBC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6228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C5F7D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B3B16" w14:paraId="2EB53C9A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6B400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3BC5C" w14:textId="0AC0C029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DDE64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D7BE88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1B3B16" w14:paraId="7467D60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E2A793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3A51F" w14:textId="0E8A3D2E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224D5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DA320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24F1F94C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8A5E06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45EEB6" w14:textId="02B14FBE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3907C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AD31E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49952C9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F59274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004EAB" w14:textId="6A5D7A4B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D6F0EE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5A935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1909F6D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09BEA9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E44AD7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17CDE2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21E4A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28C0F3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9D832D" w14:textId="7D307B4C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BE2633" w14:textId="33C7213D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C25A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C66AF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751F8D" w14:paraId="5260AD28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00DE4F8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B9D1BF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547E37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31ED81AE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94ADF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E236E5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51F8D" w14:paraId="3322DBAB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61DFB9B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EE36CD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D2DD5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1581B0F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B6EB83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9DF09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49A711AD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5B5205A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4B01CBA" w14:textId="4E8DF1A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立即注册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4B00D6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0F6BCF90" w14:textId="6F9B693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06752B" w14:textId="6D1C5D55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C9D2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EF951A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95DF25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426BAF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DE600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A16DA6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C4ECB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BB1A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FA85B0A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DBE523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9655D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0CA71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162EBC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AFC4DF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47F5A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99E6C59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38B978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E42809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84C5C0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4734857" w14:textId="77777777" w:rsidR="00751F8D" w:rsidRPr="007B14FA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AB1C9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75287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5A728435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1DAF434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7B42C44" w14:textId="42FB75AC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6131F1F" w14:textId="74357CA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69DA9C0" w14:textId="43DE1616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85FB27" w14:textId="3A021239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00B6D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C2D056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646D11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5CFAE5B" w14:textId="6797B35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B6094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332A77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4FB5A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F7D82D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EA5C101" w14:textId="77777777" w:rsidR="0006433C" w:rsidRPr="0006433C" w:rsidRDefault="0006433C" w:rsidP="0006433C"/>
    <w:p w14:paraId="2DEA0E15" w14:textId="56C7D7F8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0" w:name="_Toc19733572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 w:rsidR="008639FA">
        <w:rPr>
          <w:rFonts w:ascii="Times New Roman" w:hAnsi="Times New Roman"/>
          <w:color w:val="000000" w:themeColor="text1"/>
          <w:kern w:val="44"/>
          <w:sz w:val="44"/>
          <w:szCs w:val="44"/>
        </w:rPr>
        <w:t>首页</w:t>
      </w:r>
      <w:bookmarkEnd w:id="3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885"/>
        <w:gridCol w:w="549"/>
        <w:gridCol w:w="1076"/>
        <w:gridCol w:w="2047"/>
        <w:gridCol w:w="2071"/>
        <w:gridCol w:w="88"/>
        <w:gridCol w:w="2041"/>
        <w:gridCol w:w="30"/>
        <w:gridCol w:w="1106"/>
        <w:gridCol w:w="482"/>
      </w:tblGrid>
      <w:tr w:rsidR="007F0837" w14:paraId="4AFB0C7A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2B0390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346D2D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4D243A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3867B" w14:textId="77777777" w:rsidR="007F0837" w:rsidRDefault="006A6B3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F0837" w14:paraId="06DB2AA6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1A7E76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723C0D" w14:textId="57E0BA3B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7687A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DFB37" w14:textId="2097BD8E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F0837" w14:paraId="5CE87898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FFE89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8AAADF" w14:textId="192A28EF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4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C9E177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DB4B67" w14:textId="2EA65E7C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1437C8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1437C8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</w:tr>
      <w:tr w:rsidR="007F0837" w14:paraId="6811F2A8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758A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C1CF8B" w14:textId="5A76AF34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43FA84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EE4675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4C3F0124" w14:textId="77777777" w:rsidTr="00F537D0">
        <w:trPr>
          <w:tblCellSpacing w:w="15" w:type="dxa"/>
        </w:trPr>
        <w:tc>
          <w:tcPr>
            <w:tcW w:w="169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7167D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466BC4" w14:textId="0879BAD2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A0F413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C06DBF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677AD608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1BAA3B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5E5F57" w14:textId="5466514B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437C8">
              <w:rPr>
                <w:rFonts w:ascii="Segoe UI" w:hAnsi="Segoe UI" w:cs="Segoe UI" w:hint="eastAsia"/>
                <w:color w:val="0D0D0D"/>
                <w:szCs w:val="21"/>
              </w:rPr>
              <w:t>首页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7C7880" w14:textId="77777777" w:rsidR="007F0837" w:rsidRDefault="007F083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27B5EB" w14:textId="77777777" w:rsidR="007F0837" w:rsidRDefault="007F083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F0837" w14:paraId="5F838D39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1CCB1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C68FB3" w14:textId="2A40F081" w:rsidR="007F0837" w:rsidRDefault="001437C8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6A6B35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8380FF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F88E9A" w14:textId="77777777" w:rsidR="007F0837" w:rsidRDefault="006A6B3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0BF5AE6" w14:textId="77777777" w:rsidTr="00F537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2F1C2B" w14:textId="19179711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588CE4" w14:textId="6CD072A9" w:rsidR="00F71E15" w:rsidRDefault="00F71E1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21D68D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C342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F537D0" w14:paraId="43CCA538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44E40862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B2269B8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23EBB0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9A70E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EEB55D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54A05C8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537D0" w14:paraId="65165EEA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1CEB2DD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54A3214" w14:textId="632E1592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后跳转至首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A6FD9B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0013BD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4A62986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页面正常显示，并且首页每个板块的内容均可正常点击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37E733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3D0D36E5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6442CB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2074766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首页的帖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EEEDB95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6AA345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跳转到动态详情页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42065420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个帖子都可点击并且可以跳转到动态详情页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7D6231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51D693EE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3EFFCD9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67F61B0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D3877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1854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7262B77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5025B67C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224547CD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FF5E5FB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784A3D5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8DC71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1BBDB6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取消点赞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2B49A85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暗变亮，取消点赞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43CCC8EF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1C8DC9B5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56E0482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53DFC3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013B8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55350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57E14ED3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7999CE5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0C607647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067FE00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2C213A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A78E6D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3C21EB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暗变亮，取消收藏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3CEDF21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暗变亮，取消收藏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F6E0FCA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0AA4CEC5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6BA6369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28A276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916C314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46D199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CE3B3A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提示分享成功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6670A633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537D0" w14:paraId="3D68B84E" w14:textId="77777777" w:rsidTr="00F53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6F9CFFAE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509A52D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评论内容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E12B001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F6C531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7EF7D6CB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成功，出现新评论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14:paraId="04F81C77" w14:textId="77777777" w:rsidR="00F537D0" w:rsidRDefault="00F537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33A805A" w14:textId="77777777" w:rsidR="007F0837" w:rsidRDefault="007F0837"/>
    <w:p w14:paraId="2AB8A63C" w14:textId="7EC3E4B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1" w:name="_Toc19733572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8639FA">
        <w:rPr>
          <w:rFonts w:ascii="Times New Roman" w:hAnsi="Times New Roman"/>
          <w:color w:val="000000" w:themeColor="text1"/>
          <w:kern w:val="44"/>
          <w:sz w:val="44"/>
          <w:szCs w:val="44"/>
        </w:rPr>
        <w:t>热门板块</w:t>
      </w:r>
      <w:bookmarkEnd w:id="3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4411"/>
        <w:gridCol w:w="2462"/>
        <w:gridCol w:w="1721"/>
      </w:tblGrid>
      <w:tr w:rsidR="008A2CF9" w14:paraId="2EAA8B67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CA77EB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672FA9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9C5690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1A8EF" w14:textId="77777777" w:rsidR="008A2CF9" w:rsidRDefault="008A2CF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A2CF9" w14:paraId="54D3416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B2B932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797A4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首页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15EAC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99BC21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A2CF9" w14:paraId="7355701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814A10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031763" w14:textId="568DAC19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A5070E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C98F9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8A2CF9" w14:paraId="06AD1AB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B9B790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C3D261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热门板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6A7628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3A8BC" w14:textId="77777777" w:rsidR="008A2CF9" w:rsidRDefault="008A2CF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A2CF9" w14:paraId="23D9A7B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E710A9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76FAFC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877C5A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A4444" w14:textId="77777777" w:rsidR="008A2CF9" w:rsidRDefault="008A2CF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A2CF9" w14:paraId="0183B93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02F39C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489E5C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能查看热门内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EFFE79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0233A3" w14:textId="77777777" w:rsidR="008A2CF9" w:rsidRDefault="008A2CF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A2CF9" w14:paraId="7440A13E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65A4B6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6CAE44" w14:textId="5C995B32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6624F8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515C2" w14:textId="77777777" w:rsidR="008A2CF9" w:rsidRDefault="008A2CF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EDA174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093822" w14:textId="610171B8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BB29D3" w14:textId="00811020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540435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646095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E76CBB2" w14:textId="77777777" w:rsidR="008A2CF9" w:rsidRDefault="008A2CF9" w:rsidP="008A2CF9">
      <w:r>
        <w:rPr>
          <w:rFonts w:hint="eastAsia"/>
        </w:rPr>
        <w:t xml:space="preserve"> </w:t>
      </w:r>
    </w:p>
    <w:tbl>
      <w:tblPr>
        <w:tblW w:w="10200" w:type="dxa"/>
        <w:tblCellSpacing w:w="15" w:type="dxa"/>
        <w:tblInd w:w="-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543"/>
        <w:gridCol w:w="2086"/>
        <w:gridCol w:w="2071"/>
        <w:gridCol w:w="2115"/>
        <w:gridCol w:w="1500"/>
      </w:tblGrid>
      <w:tr w:rsidR="008A2CF9" w14:paraId="0AF60580" w14:textId="77777777" w:rsidTr="00E61387">
        <w:trPr>
          <w:tblHeader/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E715563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E59C32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FA5ECD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B7C340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6E39E71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54248F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A2CF9" w14:paraId="01F083C6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3DA3F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6C90C5C" w14:textId="7B632C44" w:rsidR="008A2CF9" w:rsidRDefault="00640D4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8A2CF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9EBEB09" w14:textId="6B26623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640D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640D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A461EE" w14:textId="55BF968C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F4DC100" w14:textId="4B4118A5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F1F92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79AE40C1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FBE95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5349BF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热门板块按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E4FEA8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E612A8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热门板块页面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766B32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热门板块页面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F5118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210B7415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F72EB7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1C7ED0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DDD41D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33D18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闲置页面，闲置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AFB4FD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闲置页面，闲置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632AC5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44500FDB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F710C9D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FDCBB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97CD571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5151F1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656F42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E034A2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0795B45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E7D18B4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0298A8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B54945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9C8B42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3B539E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聊天吐槽页面，聊天吐槽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A7C249E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374D65D4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53439A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94C9E3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A11B38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200B84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C66B4E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35BAD5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02235503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F4857CC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55D0887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聘求职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D1CC73B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14185F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招聘求职页面，招聘求职页面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1F7CA9C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招聘求职页面，招聘求职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A246AD6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A2CF9" w14:paraId="7DD84C8C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81003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F26407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致求聘页面的各个板块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0F41870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F5A6DDC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B355D5A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4B03A9" w14:textId="77777777" w:rsidR="008A2CF9" w:rsidRDefault="008A2C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BF38F39" w14:textId="77777777" w:rsidR="008A2CF9" w:rsidRPr="008A2CF9" w:rsidRDefault="008A2CF9" w:rsidP="008A2CF9"/>
    <w:p w14:paraId="071F15A0" w14:textId="6383A44C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2" w:name="_Toc19733572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0A20FE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搜索</w:t>
      </w:r>
      <w:bookmarkEnd w:id="3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A72A0D" w14:paraId="4C390D82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CB5B27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74CBA6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B56908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B4DEC" w14:textId="77777777" w:rsidR="00A72A0D" w:rsidRDefault="00A72A0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72A0D" w14:paraId="69F190E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C80599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8BA276" w14:textId="2D27355C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E46793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66305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72A0D" w14:paraId="2B9D094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4FEE50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766673" w14:textId="4394D746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5453F7D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A185F7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A72A0D" w14:paraId="0E6122C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78E91E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93E9F5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832F79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C11C22" w14:textId="77777777" w:rsidR="00A72A0D" w:rsidRDefault="00A72A0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72A0D" w14:paraId="361CD5A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7F6796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5A9AE" w14:textId="744278E2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进行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3B36EC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6FD35" w14:textId="77777777" w:rsidR="00A72A0D" w:rsidRDefault="00A72A0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72A0D" w14:paraId="44163CA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3D9488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77DA9B" w14:textId="50C64552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97500B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功能</w:t>
            </w:r>
            <w:r>
              <w:rPr>
                <w:rFonts w:ascii="Segoe UI" w:hAnsi="Segoe UI" w:cs="Segoe UI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A44CD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E33CE" w14:textId="77777777" w:rsidR="00A72A0D" w:rsidRDefault="00A72A0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72A0D" w14:paraId="21537FE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22A6B2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61B914" w14:textId="5EC137A9" w:rsidR="00A72A0D" w:rsidRDefault="0097500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A72A0D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0619DF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1B3F2E" w14:textId="77777777" w:rsidR="00A72A0D" w:rsidRDefault="00A72A0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FEB3C66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5441FC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7460C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B0830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FCF9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B5EC9F7" w14:textId="77777777" w:rsidR="00A72A0D" w:rsidRDefault="00A72A0D" w:rsidP="00A72A0D"/>
    <w:tbl>
      <w:tblPr>
        <w:tblW w:w="10157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1471"/>
        <w:gridCol w:w="2086"/>
        <w:gridCol w:w="2128"/>
        <w:gridCol w:w="2057"/>
        <w:gridCol w:w="1486"/>
      </w:tblGrid>
      <w:tr w:rsidR="00A72A0D" w14:paraId="76084ADF" w14:textId="77777777" w:rsidTr="00E61387">
        <w:trPr>
          <w:tblHeader/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1E76C4A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D63E05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BA13123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E6B78C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B1C59AA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9A8A68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A72A0D" w14:paraId="10154EFB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372D4D11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FF248FC" w14:textId="482910DF" w:rsidR="00A72A0D" w:rsidRDefault="0097500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A72A0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首页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CE6D425" w14:textId="3CCA1DA3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9750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97500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657F28" w14:textId="3CEE7B5C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6CC1B24" w14:textId="7C904FBB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F3A066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3AC45189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1C839C52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010C4EB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框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E5F17A8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1B48EC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搜索页面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EC95263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搜索页面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C6A72D7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1B3E5430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1878CDC9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D7B69C4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295649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3FB291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EB23EB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搜索内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71DBF3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35D0F0D5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413084C9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62FA91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9338DE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D8A3A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70BF0DF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02490BA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1F67CB52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2BB3FD3D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306C92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详情页的帖子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660B025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6524B63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E230DE5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动态详情页，动态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1D910D7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31523CDA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6BEFB9A4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6B1B2E6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删除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A29182A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90F1B4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495563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成功删除，提示暂无历史记录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0185A70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72A0D" w14:paraId="08ED51C8" w14:textId="77777777" w:rsidTr="00E61387">
        <w:trPr>
          <w:tblCellSpacing w:w="15" w:type="dxa"/>
        </w:trPr>
        <w:tc>
          <w:tcPr>
            <w:tcW w:w="884" w:type="dxa"/>
            <w:shd w:val="clear" w:color="auto" w:fill="auto"/>
            <w:vAlign w:val="center"/>
          </w:tcPr>
          <w:p w14:paraId="3AF53995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CAEE06B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里的搜索内容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BE45A2B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263C94F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92EC38C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搜索详情页，搜索详情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210C89E" w14:textId="77777777" w:rsidR="00A72A0D" w:rsidRDefault="00A72A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B391AF0" w14:textId="77777777" w:rsidR="00A72A0D" w:rsidRPr="00A72A0D" w:rsidRDefault="00A72A0D" w:rsidP="00A72A0D"/>
    <w:p w14:paraId="55379DEE" w14:textId="2FF0E09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3" w:name="_Toc19733572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0A20FE">
        <w:rPr>
          <w:rFonts w:ascii="Times New Roman" w:hAnsi="Times New Roman"/>
          <w:color w:val="000000" w:themeColor="text1"/>
          <w:kern w:val="44"/>
          <w:sz w:val="44"/>
          <w:szCs w:val="44"/>
        </w:rPr>
        <w:t>发布笔记</w:t>
      </w:r>
      <w:bookmarkEnd w:id="3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B1948" w14:paraId="0858AB16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C37DD8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BF8A02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E2D98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C7E2E8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B1948" w14:paraId="0D45B3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A8257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1073C" w14:textId="2D29AF3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6F88E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E4B6C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B1948" w14:paraId="56509D5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6986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E15054" w14:textId="089A2FF8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D38719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2A92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B1948" w14:paraId="2C8A28E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B1718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5CBD67" w14:textId="77BDCE4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DAFA59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311AE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05455E85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F5CC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7806F" w14:textId="4C00225C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发布笔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F6EE01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156160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4C71286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47C219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EE123F" w14:textId="5C1CA28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发布笔记功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3EDA91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3EB28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7883B6A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27230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786F54" w14:textId="63383C05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53DFE7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C17A7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7FA5AB3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791AE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08ED1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7CBD4F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7768BF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00381C7" w14:textId="77777777" w:rsidR="00BB1948" w:rsidRDefault="00BB1948" w:rsidP="00BB1948"/>
    <w:tbl>
      <w:tblPr>
        <w:tblW w:w="10157" w:type="dxa"/>
        <w:tblCellSpacing w:w="15" w:type="dxa"/>
        <w:tblInd w:w="-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457"/>
        <w:gridCol w:w="2085"/>
        <w:gridCol w:w="2158"/>
        <w:gridCol w:w="2028"/>
        <w:gridCol w:w="1486"/>
      </w:tblGrid>
      <w:tr w:rsidR="00BB1948" w14:paraId="007BA069" w14:textId="77777777" w:rsidTr="00E61387">
        <w:trPr>
          <w:tblHeader/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196B06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CF9EB5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AC5F12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6C10D6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72C170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17BABD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B1948" w14:paraId="0DE86E39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1C59F0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573C94B" w14:textId="4E4A83DE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首页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5FE0E56" w14:textId="2793CCF3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78D15B" w14:textId="7C0F9ED4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C048147" w14:textId="17689EAA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E045F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235387E4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8D9263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D9D18C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要发布笔记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ECD491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7AB2C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笔记发布页，笔记发布页正常显示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22A579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笔记发布页，笔记发布页正常显示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D6EEBA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B98C4F1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690F30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C8D63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上传照片图标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0CE16E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51747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EE875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弹窗提示“请选择照片”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1CB340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B3BABAB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6EC832C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52003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标题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1DE65A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EE188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82EAAC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标题可以正常输入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159C08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A234821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3B35BAE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500C7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要发布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笔记内容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4FAA47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E85544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容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BFE43C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笔记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容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47A7D3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BB1948" w14:paraId="48537BA9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7692F1F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E5900E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选择板块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7852B2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AD4A99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B7BEC5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出弹窗，可以进行不同板块的选择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C2591B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149333F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45BBD12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534E9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闲置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3FB8C2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43D0AC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4D2BD1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闲置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3AC3A6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000CE6D3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603FC9C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2CEBF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聊天吐槽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864B18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9FA6EB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777309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聊天吐槽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28FC1D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3B510DCD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09FFCE3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597229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招聘求职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216159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446643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B7EAA0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招聘求职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54ECE6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21F8B8BD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2F8B36C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AC1712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其他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A1F68A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E5C9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3377E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其他板块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8BD1B4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250A9AF0" w14:textId="77777777" w:rsidTr="00E61387">
        <w:trPr>
          <w:tblCellSpacing w:w="15" w:type="dxa"/>
        </w:trPr>
        <w:tc>
          <w:tcPr>
            <w:tcW w:w="898" w:type="dxa"/>
            <w:shd w:val="clear" w:color="auto" w:fill="auto"/>
            <w:vAlign w:val="center"/>
          </w:tcPr>
          <w:p w14:paraId="5DD3F60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92AD2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108C07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7CCDAF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8F91CF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到笔记发布页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7D9AE8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028B563" w14:textId="77777777" w:rsidR="00BB1948" w:rsidRPr="00BB1948" w:rsidRDefault="00BB1948" w:rsidP="00BB1948"/>
    <w:p w14:paraId="0B93905C" w14:textId="7D2F9D77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4" w:name="_Toc19733572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AI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3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B1948" w14:paraId="46F6A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80193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54B916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4D53D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71B14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B1948" w14:paraId="10AB5DD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C46E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B8EC46" w14:textId="7A3110E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D2A0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52E86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B1948" w14:paraId="1D58256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3AC197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218D33" w14:textId="4C9B08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32EB7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F2918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B1948" w14:paraId="07672F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A0D12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84264D" w14:textId="56627E71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BE11B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B8195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0C552FE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A89DF5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07774" w14:textId="0686D553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B3608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89F3A8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5A4E45E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1B696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A7DFB3" w14:textId="03BA6192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3DA7D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1729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49B7D5D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B953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F93076" w14:textId="7033BD3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C4D68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7446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C66C4B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7673C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43864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34166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CC24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2C93A2AD" w14:textId="77777777" w:rsidR="00BB1948" w:rsidRDefault="00BB1948" w:rsidP="00BB1948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B1948" w14:paraId="0382914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D48D3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39F33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351B7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6C6A5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37927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A044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B1948" w14:paraId="3E8052A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0C0BD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2EEFAD" w14:textId="3083141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AD9F01" w14:textId="2402A475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B9DD6E" w14:textId="4B5FFCED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0864C" w14:textId="408F9696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CFA6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67887E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BEFEB2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1DBF4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405E9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797F2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60ED85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B37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CD3F3B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5B88F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A312F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1AC13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073BCD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1F633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2ECF4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23E582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39DAF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914E8E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成绩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F72D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660A2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AA08F2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9F9C5C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7CB1FF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C99F9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FD788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图书馆资源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0647E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01803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FF41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至图书馆资源查询页面，图书馆资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645F8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BB1948" w14:paraId="683E98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AC9787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F3DF3C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四六级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BDFC0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7B41A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091C58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查询页面，四六级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54D36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6A0D26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681D5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3ACFF2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48775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172B2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EE0771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45EFC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10CE18A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830C8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F834AA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D33BA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4A3AFB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697B3C0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D7AB28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B1948" w14:paraId="5AF0733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940FD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3070CA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63CC6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A4544B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7429DC9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ABE80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7EEF028" w14:textId="77777777" w:rsidR="00BB1948" w:rsidRPr="00BB1948" w:rsidRDefault="00BB1948" w:rsidP="00BB1948"/>
    <w:p w14:paraId="5D2B3930" w14:textId="1E598D24" w:rsidR="00E7492E" w:rsidRDefault="00E7492E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5" w:name="_Toc19733572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AA3DCB">
        <w:rPr>
          <w:rFonts w:ascii="Times New Roman" w:hAnsi="Times New Roman"/>
          <w:color w:val="000000" w:themeColor="text1"/>
          <w:kern w:val="44"/>
          <w:sz w:val="44"/>
          <w:szCs w:val="44"/>
        </w:rPr>
        <w:t>校园设施查询</w:t>
      </w:r>
      <w:bookmarkEnd w:id="3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79078F" w14:paraId="6457D9F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AAC973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FF1824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4E1557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5728A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9078F" w14:paraId="08E4328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52D88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9015E" w14:textId="68D9F8E9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63C9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D3E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9078F" w14:paraId="7273E5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73A802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012055" w14:textId="082B6FEC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21AEC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F927E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79078F" w14:paraId="6CD628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47D1F7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4EE518" w14:textId="5672E473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B7A6EE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BD0CC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598F878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D23EAA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BAFADE" w14:textId="2B9B78D4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校园设施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36DAE9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8E255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4CC5AB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4E5BA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1EA57A" w14:textId="4972AAD2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校园设施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BF1FC0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1C7D8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54FE1D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0457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35C82A" w14:textId="1A5C792D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4CB63F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8513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D28BBE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DA6B84" w14:textId="5413D14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B5EEC" w14:textId="3FCAFDB4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577E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494AE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79078F" w14:paraId="7359B4E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498373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8C3791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3C7AB0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3B7094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5AB1E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6810C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9078F" w14:paraId="632B987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7D1A37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3A134" w14:textId="377973F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2BE69C" w14:textId="5CE9D223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ADAA5" w14:textId="63BAA751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E2C76F" w14:textId="44229DC5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09987C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75C339D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863CF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DDC119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校园设施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45AF1B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5B5C2D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EBFB1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校园设施查询页面，校园设施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0DA6C3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15F3F1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8FC7D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F3A820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85C5F6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875C3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9A9C5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6DBCE2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10DA67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A906585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93788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84C63D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B5E629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4B57C2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729567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9078F" w14:paraId="28A00F5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CC5BEB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EF0E4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048834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E9D96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462C33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A4399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C0793" w14:textId="77777777" w:rsidR="00AA3DCB" w:rsidRDefault="00AA3DCB" w:rsidP="00AA3DCB"/>
    <w:p w14:paraId="4B1D0D33" w14:textId="26410180" w:rsidR="00AA3DCB" w:rsidRDefault="00AA3DCB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6" w:name="_Toc19733572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课表查询</w:t>
      </w:r>
      <w:bookmarkEnd w:id="3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BA539D" w14:paraId="0B74BE3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A64E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8EBB28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AEA5F3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152D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A539D" w14:paraId="13FD9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B29E06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6515B0" w14:textId="20CBDC22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FDBBAF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5EBA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A539D" w14:paraId="21115C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5CF57E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4299C5" w14:textId="077D43CA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1200D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B74CFC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BA539D" w14:paraId="4148259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01F99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68EF00" w14:textId="4CA638DE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A5923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813B0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33A8029E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63BC4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F8CFE" w14:textId="5BC31F5B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 w:hint="eastAsia"/>
                <w:color w:val="0D0D0D"/>
                <w:szCs w:val="21"/>
              </w:rPr>
              <w:t>课表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90CE5C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949FB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422FAE5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79387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7841F6" w14:textId="3A52EC69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C42F63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课表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76990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98211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67F9F3D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3F926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E12522" w14:textId="43BDCE28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5A526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83D7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AE57B0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1BF470" w14:textId="6886D302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D74AF" w14:textId="478378D3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F22B2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6D446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A539D" w14:paraId="1F4EC87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0C462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EB8E0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B53A6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E454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58A8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A0BBB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A539D" w14:paraId="3511801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6DDE7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FC5586" w14:textId="378FFBD6" w:rsidR="00BA539D" w:rsidRDefault="00C42F6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69A470" w14:textId="1118E4A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42F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D61D5B" w14:textId="0EE2FC3A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830D62B" w14:textId="10116E3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950C9C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1CD37D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C77E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41C36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课表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F2D7A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1910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32F30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课表查询页面，课表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461D0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188679E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88B57A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A705E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9B31A3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CBFA35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4A7B60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6BED9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6C6B030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A0011D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B8A33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5B686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2C0FA0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44CAB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A229998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539D" w14:paraId="5E9D7FF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0602731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3CC622F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DF87A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64F98C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C659CE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702DE6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D92994" w14:textId="77777777" w:rsidR="00AA3DCB" w:rsidRDefault="00AA3DCB" w:rsidP="00AA3DCB"/>
    <w:p w14:paraId="37804D0D" w14:textId="770DAD53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7" w:name="_Toc19733572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成绩查询</w:t>
      </w:r>
      <w:bookmarkEnd w:id="3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D23506" w14:paraId="73C594F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6E553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D86A22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6C710B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3992E8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23506" w14:paraId="65805FD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FA00A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B8C5A" w14:textId="31444682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A4481D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F5E4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23506" w14:paraId="3637E3A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8E49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54A04" w14:textId="3B0E1885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45764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6B704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D23506" w14:paraId="7B6387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5574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24849" w14:textId="7D284CCC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EBFE4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69088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0F1E29E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5AA7A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DDF38E" w14:textId="6D0F5079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 w:hint="eastAsia"/>
                <w:color w:val="0D0D0D"/>
                <w:szCs w:val="21"/>
              </w:rPr>
              <w:t>成绩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D5522C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E35AF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11FBC33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3B618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188E18" w14:textId="4C43B749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BF515D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成绩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00EB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0DD05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6FDCDE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BCF0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C1D0B3" w14:textId="07ACB956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053B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8B1E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569FA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90E181" w14:textId="72880ED9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lastRenderedPageBreak/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27D5D2" w14:textId="48636370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2CFD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BB921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23506" w14:paraId="6B600E0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426638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817BC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3534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EE855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7D229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A483C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23506" w14:paraId="34CFEF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063CB7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54182B" w14:textId="23BAF04F" w:rsidR="00D23506" w:rsidRDefault="00BF515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2FDB5F" w14:textId="59489290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FFBCBB" w14:textId="1780BDCF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F81718" w14:textId="0CCB36A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AC04B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746791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244E9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E76361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成绩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DC2B0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6B5427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388473D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成绩查询页面，成绩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E21DEA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683C9C0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3DE85A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607932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A4D319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434C0F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9C9BD74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5FB7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2610AD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3BBC2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6ADC95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119F5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19AD4E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B1A833E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29CFAA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23506" w14:paraId="53406F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DF2A14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5E2704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0BB7EB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9B88B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D7AB5E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D61068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D8D201E" w14:textId="77777777" w:rsidR="001C51D1" w:rsidRPr="001C51D1" w:rsidRDefault="001C51D1" w:rsidP="001C51D1"/>
    <w:p w14:paraId="1A15D958" w14:textId="5F8D9875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8" w:name="_Toc19733573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考试信息查询</w:t>
      </w:r>
      <w:bookmarkEnd w:id="3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9E52E9" w14:paraId="00238A2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9E9AE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A8942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7D9DC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D89FE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E52E9" w14:paraId="3EBDA12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8B3F7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9CFFD9" w14:textId="48E18019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 w:hint="eastAsia"/>
                <w:color w:val="0D0D0D"/>
                <w:szCs w:val="21"/>
              </w:rPr>
              <w:t>考试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FE619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B24BF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E52E9" w14:paraId="1EDCA82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C596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5F2834" w14:textId="1D35D18D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960D90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93096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9E52E9" w14:paraId="35168D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2CDEE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016DD" w14:textId="7FCCBFD8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 w:hint="eastAsia"/>
                <w:color w:val="0D0D0D"/>
                <w:szCs w:val="21"/>
              </w:rPr>
              <w:t>考试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29F90D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41641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00B8960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484222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1DEE37" w14:textId="41128707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 w:hint="eastAsia"/>
                <w:color w:val="0D0D0D"/>
                <w:szCs w:val="21"/>
              </w:rPr>
              <w:t>考试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4881F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F5765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5E102D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6090A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9AA8D8" w14:textId="183CF59F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213005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考试信息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C38A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26B58F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63EBC61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9D408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C1A86E" w14:textId="361ED26C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674394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8406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4E3D3F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9B660" w14:textId="7388974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B67072" w14:textId="6D172035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048AA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7D5DA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E52E9" w14:paraId="729F952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1B91A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AEEAEA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76DE8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440B3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6EB73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776D0F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E52E9" w14:paraId="4843FA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2964D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0F4396" w14:textId="367D7082" w:rsidR="009E52E9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A0881E" w14:textId="3C6AE4FC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F92AA56" w14:textId="640F89A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9D6B01" w14:textId="558B717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1EBCF6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75A7B8E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2F428AB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BC90AF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考试信息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B5FC99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2A837C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考试信息查询页面，考试信息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A7077A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考试信息查询页面，考试信息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AA2705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73F9DE1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E6C8B09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51E9ABB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22D631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8002F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FED6E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86806E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0620F7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CAFCCA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50ADC5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2736F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7521E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A2C29B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10A1EE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E52E9" w14:paraId="5176E1D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C049B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D8D1C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F40F5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FD4CD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17A35A3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68A461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A4FF32B" w14:textId="77777777" w:rsidR="001C51D1" w:rsidRPr="001C51D1" w:rsidRDefault="001C51D1" w:rsidP="001C51D1"/>
    <w:p w14:paraId="48309455" w14:textId="700E0863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9" w:name="_Toc19733573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图书馆资源查询</w:t>
      </w:r>
      <w:bookmarkEnd w:id="3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C92B16" w14:paraId="2706AC8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CA95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DA66B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A480E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318A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92B16" w14:paraId="238070B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6287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1B1A25" w14:textId="4009ABAF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图书馆资源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C6F122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D6A3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92B16" w14:paraId="47CF18C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6FC5F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A46C9" w14:textId="5E8E462F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A4D63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78390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C92B16" w14:paraId="6697AE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F6990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59A2B9" w14:textId="7AB380EA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图书馆资源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C44C60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2EF6B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050150E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20246D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225C9D" w14:textId="3CBAEEC2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图书馆资源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47C5E9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802B13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1E7C016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A249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AA4078" w14:textId="4E3292AF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图书馆资源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81B5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E2AC7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379FD3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E35C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7265C4" w14:textId="2F66E160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F2CF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8DCA8A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0541A9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8A3917" w14:textId="7D50A1B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BD1C2C" w14:textId="108B01C4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EE7E4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F4FC5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92B16" w14:paraId="50B0945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8A0D8B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36485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81157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C20EEA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0BC5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5FB2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92B16" w14:paraId="6D411C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83FB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F08B4D" w14:textId="33AF8945" w:rsidR="00C92B16" w:rsidRDefault="0098601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1CB135" w14:textId="4798AF0A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C72CD8" w14:textId="196CFCD3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105E92" w14:textId="6A13EAA6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08C38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095E437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5E01564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A19896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图书馆资源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6784B0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5A37BF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194BC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图书馆资源查询页面，图书馆资源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C6C94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39255B3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4EA33E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3D93CC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FE053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B3CE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FBC0DD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227D16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3D4AA74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928E328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9F6CBE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1B8E7C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36269B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73CFF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FD1CE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92B16" w14:paraId="247C199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00351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00CB0E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47AB7EC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EE986C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A503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C3ED8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457FE77" w14:textId="77777777" w:rsidR="00434157" w:rsidRPr="00434157" w:rsidRDefault="00434157" w:rsidP="00434157"/>
    <w:p w14:paraId="466A6876" w14:textId="62D240F5" w:rsidR="00434157" w:rsidRDefault="00434157" w:rsidP="0043415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0" w:name="_Toc19733573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四六级信息查询</w:t>
      </w:r>
      <w:bookmarkEnd w:id="4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C41253" w14:paraId="51966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F9B4E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25B1AF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1E892D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14DE7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41253" w14:paraId="0793026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E6C5DF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41A42C" w14:textId="07B44D11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44139C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12987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41253" w14:paraId="47150E9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D0D608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AFC0DB" w14:textId="57ECE96D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66421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C2645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C41253" w14:paraId="5C2AF1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DCA0ED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166C2D" w14:textId="35BBBEA4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0F082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7963A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132824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754D2E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EDB5E" w14:textId="00F5EE31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四六级信息查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D2702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55B30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4B65C3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005679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2130F" w14:textId="5E40120B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67669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四六级信息查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A1FBA5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FB092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7E85283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3A07A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00283B" w14:textId="750A9E95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45D50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CA5E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035986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5434C9" w14:textId="4797B51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A0F6E" w14:textId="7C8A73AA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AEFE7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4559F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41253" w14:paraId="2DE34F8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65BB7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D6E36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DEF8A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F6F44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05B25C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98759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41253" w14:paraId="5B3BBB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46E168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6323E5" w14:textId="6D5C9E85" w:rsidR="00C41253" w:rsidRDefault="004676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64BC6B" w14:textId="58F219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9D1F81" w14:textId="550357D6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CE480B" w14:textId="31A111CA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E9FF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37CAA1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DA7E361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ACD7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四六级信息查询板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3A18AB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D10CF3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信息查询页面，四六级查询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EA7BE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四六级信息查询页面，四六级信息查询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2A10F0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71DA69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987A3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96C1F7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9BFCF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8448092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055001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正常输入问题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DB370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13987D5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313CCE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A9DF8B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想要查询的问题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F18E7E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F45E0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C8F03E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索按钮跳转至搜索详情页，搜索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533F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41253" w14:paraId="03DA0E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0CC220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8031D2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042A3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D4739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63727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2B72A6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651A8BA" w14:textId="6B9A3555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1" w:name="_Toc19733573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C4069D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4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E11728" w14:paraId="6E0438D2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5782F3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76ED5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73B0F4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856BD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E11728" w14:paraId="5B1D96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04B7E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106DF0" w14:textId="0EE7907D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6798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1657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E11728" w14:paraId="7BEBDC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C9FB6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F7D4CB" w14:textId="48513374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AB5B1E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D372E6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E11728" w14:paraId="0C9F31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662AF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8B98A7" w14:textId="19ABD0A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6C24B9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C98FD1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5E59688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2C5730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19BFFB" w14:textId="40B2988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E6B71C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661E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789F23B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0C2F3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7CADA6" w14:textId="27C9D9F3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1E6A28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B6ADB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37287DB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2AA46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F22423" w14:textId="548B720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1444F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64C4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8F42BA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1D488" w14:textId="5EBD855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731450" w14:textId="236FDD0A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DF0FAA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8B4FD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E11728" w14:paraId="04586C8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76B5AA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81809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2F55C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FBB31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11C7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2BE76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E11728" w14:paraId="33020A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47326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668E2F" w14:textId="564FA3D1" w:rsidR="00E11728" w:rsidRPr="001C4E51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699450" w14:textId="724E8AD8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6BA8FC" w14:textId="239F03F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3EC95A" w14:textId="3EE86EE3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BF5A8F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5629199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4B2FD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77FAA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D738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ABC8E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47F08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E27E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0F1579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73F4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D41C1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6F4F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30078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9D026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71429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E11728" w14:paraId="60BF109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D560C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EF629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A593E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780A6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7F2CA8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E1066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8307F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CECE1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A31B5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D53F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6BFA4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6C9EC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14FCB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C16BE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8EBAF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A7E4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057B30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53B14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C516F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0F96B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0F20B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9FDF4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34499D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CF26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1226D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685E3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F4587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B3D20EF" w14:textId="2267C2F0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2" w:name="_Toc19733573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4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D14E30" w14:paraId="238A9FF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74DF19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FAAFC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6F446A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5931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14E30" w14:paraId="449838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27A79E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56068E" w14:textId="7781BDA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464B3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0E183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14E30" w14:paraId="014980A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BF6560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A0E506" w14:textId="700C9CF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7EE62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0513F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D14E30" w14:paraId="0F944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D96B4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F625C6" w14:textId="789AFF9D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4027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AF2111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25C7969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3AD51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D4618" w14:textId="796C6E2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46DACA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44995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48628A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E836C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8A6509" w14:textId="2734D4F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2BDBF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61A10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02C7AF2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75285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9910A2" w14:textId="3A31CF8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1FE2D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DBFE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75C600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01CDCF" w14:textId="4F5F68CC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413918" w14:textId="64672B6E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381EB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F39E3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14E30" w14:paraId="0116225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97216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E9CCD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3D2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8ACCA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D8D3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3659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14E30" w14:paraId="098CAB4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30D65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9CE821" w14:textId="6886D115" w:rsidR="00D14E30" w:rsidRPr="001C4E51" w:rsidRDefault="00D1631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录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823BB1" w14:textId="0C5634E9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8B8F6" w14:textId="31971FCF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1C9008" w14:textId="0171C425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CE548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1D2318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93E1D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4CCD0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62553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6B15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3289B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D90CF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63F8F7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C2AF7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D1E3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D60E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1B5C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BA76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6F273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C3D5CB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EB99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D1CF8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944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CF50C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5A5B6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13CF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A330B4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1B02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B7B1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EDB04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90002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630E9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34A8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0E721F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45805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59244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1AB1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9E19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47220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F1E88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ACD5B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21865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2B7E6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9D74E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9BD92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E68F6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81AEA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1696E5E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30855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88EA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05AF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25E8B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E85F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45E60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E42A2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FE815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B4F02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保存信息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6EB4B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174C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A7ED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199B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535BF" w14:textId="122E6F02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3" w:name="_Toc19733573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4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8B3E2B" w14:paraId="1B5B4267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7ECF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2A6CD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9E34EC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60F9C8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B3E2B" w14:paraId="5586A3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F2D9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555206" w14:textId="460DB0BB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388B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91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B3E2B" w14:paraId="0CB5868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4C2926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D34D0D" w14:textId="002D30B3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FD90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76555C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8B3E2B" w14:paraId="530E724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F60C22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3C4533" w14:textId="2E653B12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378EF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57B7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1B1E1E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43C74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1617B" w14:textId="609FF7D9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5B8C7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E5EF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67CF42F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783BCC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9AFBB1" w14:textId="7ED25496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956F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8F9EE2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58DB9C6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48786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4031F5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C9475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39FF0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47473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77E28" w14:textId="16147B3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6FA76F" w14:textId="636123C0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77448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D153D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B3E2B" w14:paraId="669DF9B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0C93B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8C452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4AE8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E8129D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1ED2E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D8E6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B3E2B" w14:paraId="458C6BE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829117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04F97F" w14:textId="77777777" w:rsidR="008B3E2B" w:rsidRPr="001C4E51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4452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A1DC6B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5C6A63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6A3BFE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29D1FB7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4FEB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7DC033" w14:textId="4BD620C6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4344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96E3FE" w14:textId="4803E27E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B55A5F" w14:textId="7EDBC29C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58B2D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66B1EC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7A996E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0F8B2A" w14:textId="7196E54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A6E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5AA35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9660C" w14:textId="692AB55F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0CB699" w14:textId="5455397E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C5D6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14F1B3A" w14:textId="3E32A3AD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4" w:name="_Toc19733573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4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2D5095" w14:paraId="017DDD8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7C6A5A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8C727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CCFAF2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3FAEB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2D5095" w14:paraId="4030626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A7EA1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CD6095" w14:textId="4C6EBACA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FF17B6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3D63F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2D5095" w14:paraId="3321AA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3AFBC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DADC23" w14:textId="421D550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3BFD70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6798B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2D5095" w14:paraId="41733E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A07F1D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393C94" w14:textId="270F9DB5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5A05B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58B7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09104CC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F671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627B08" w14:textId="713B4A4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92A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626ED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4DAF5B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5D6F37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0686D" w14:textId="66F00018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32D01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6394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265468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4B165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A4B46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AA11C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A2118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834393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9FCE2D" w14:textId="244BAD3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lastRenderedPageBreak/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B570A9" w14:textId="5A94F84F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AFD4D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8526F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2D5095" w14:paraId="6E6703E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4B9E0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F950C5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9C8F8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BE2F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7F40A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F0F9F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2D5095" w14:paraId="615C3D0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0D97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C6BBE" w14:textId="77777777" w:rsidR="002D5095" w:rsidRPr="001C4E51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6E10D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88217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7997C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C1295A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5F99D91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A9E45D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AB642" w14:textId="72C75E30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5EB15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C5DBED" w14:textId="5D5AB82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92E8F8" w14:textId="7DA72225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002BB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32A580F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2AC18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4FB813" w14:textId="574AF76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55B5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13639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DFC00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D71DF8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182A18E" w14:textId="77777777" w:rsidR="002D5095" w:rsidRPr="002D5095" w:rsidRDefault="002D5095" w:rsidP="002D5095"/>
    <w:tbl>
      <w:tblPr>
        <w:tblStyle w:val="a5"/>
        <w:tblpPr w:leftFromText="180" w:rightFromText="180" w:vertAnchor="text" w:tblpX="10214" w:tblpY="-4462"/>
        <w:tblOverlap w:val="never"/>
        <w:tblW w:w="2627" w:type="dxa"/>
        <w:tblLook w:val="04A0" w:firstRow="1" w:lastRow="0" w:firstColumn="1" w:lastColumn="0" w:noHBand="0" w:noVBand="1"/>
      </w:tblPr>
      <w:tblGrid>
        <w:gridCol w:w="2627"/>
      </w:tblGrid>
      <w:tr w:rsidR="007F0837" w14:paraId="7FE4449C" w14:textId="77777777">
        <w:trPr>
          <w:trHeight w:val="30"/>
        </w:trPr>
        <w:tc>
          <w:tcPr>
            <w:tcW w:w="2627" w:type="dxa"/>
          </w:tcPr>
          <w:p w14:paraId="12E8968C" w14:textId="77777777" w:rsidR="007F0837" w:rsidRDefault="007F0837" w:rsidP="002D509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44"/>
                <w:szCs w:val="44"/>
              </w:rPr>
            </w:pPr>
          </w:p>
        </w:tc>
      </w:tr>
    </w:tbl>
    <w:p w14:paraId="73290702" w14:textId="0D38EBF1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5" w:name="_Toc19733573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评论</w:t>
      </w:r>
      <w:bookmarkEnd w:id="4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CD63AB" w14:paraId="4CA3760A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5B652C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454C69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9122B3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CFC9B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D63AB" w14:paraId="09CDFE8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F42C2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4EE227" w14:textId="53FB9C76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6FA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08A7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D63AB" w14:paraId="44C42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988E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F70C26" w14:textId="0A40650C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99C0A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1B9DE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CD63AB" w14:paraId="54B4D8E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23C0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985787" w14:textId="333CF76D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AD6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3670A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014A0E7D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F2E45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2E1107" w14:textId="0516E48A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0215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B103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4517B46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A723B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9D0A57" w14:textId="29E00BEE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A286D5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1B65A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558AECC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717DA2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ED86FE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60A1A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571C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7A4107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4BCEAB" w14:textId="79EEAEBD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444BEA" w14:textId="5BB40F4A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21290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2F9CEE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D63AB" w14:paraId="6A72C539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9A5E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F013E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EF44F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35C6B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114726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75CE29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D63AB" w14:paraId="4D57B1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004FCB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60C11D" w14:textId="77777777" w:rsidR="00CD63AB" w:rsidRPr="001C4E51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D694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1D7AC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FCDD6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C72EB5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4FF8B9C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45C866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25CE43" w14:textId="20B6E149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66DF0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8788C1" w14:textId="0F2DB59B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63332" w14:textId="352E5EE4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36F242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65518E1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3FCAF90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FE7E2BB" w14:textId="2A68207F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F1FB5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444FE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9870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7E60BA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F1A532" w14:textId="77777777" w:rsidR="00CD63AB" w:rsidRPr="00CD63AB" w:rsidRDefault="00CD63AB" w:rsidP="00CD63AB"/>
    <w:p w14:paraId="7873167E" w14:textId="36A60B8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6" w:name="_Toc19733573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0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新手帮助</w:t>
      </w:r>
      <w:bookmarkEnd w:id="4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464A2A" w14:paraId="2D8C5F63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7809C9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1C1FBE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FA6695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E4290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464A2A" w14:paraId="3F9A71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420F8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E1B949" w14:textId="70A24E58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8E14A4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A99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464A2A" w14:paraId="1FCD19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F011F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EB999" w14:textId="34EE066E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3269B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CE43F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464A2A" w14:paraId="2B4702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65BFA7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761C05" w14:textId="41B2CEE6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1DC80D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08B91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C55D9BA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2F5E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4430A9" w14:textId="093093E2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0BAE8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33DA9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4E8EA09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E8C9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526EB" w14:textId="21CF990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A2F4F0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B86C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DF00A8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B2A275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0F3CCA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C0CD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6614F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E5FC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CCA41" w14:textId="0D5BAC89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3817A7" w14:textId="620C8FF2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F014B1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56BEE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464A2A" w14:paraId="709EA8F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D106C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FD03E9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8BEDC4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2D562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4F5A8D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51D67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64A2A" w14:paraId="5177078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C4FBF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035D31" w14:textId="77777777" w:rsidR="00464A2A" w:rsidRPr="001C4E51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1B038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6447DC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25A4A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2988E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64A2A" w14:paraId="265785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E6788B3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F414A4" w14:textId="4E2F0E3F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C8BAB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AF9782" w14:textId="1A7363AA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42353" w14:textId="79FECB13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DC23D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64A2A" w14:paraId="1A491C3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6B53177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375ED8" w14:textId="0A31EF46" w:rsidR="00464A2A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首页新手帮助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3E82A7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26EFA6" w14:textId="73115646" w:rsidR="00464A2A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新手帮助内容清楚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4C488DF" w14:textId="140B1B73" w:rsidR="00464A2A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新手帮助内容清楚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C3BD7C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1F9397D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ABC16A" w14:textId="53998633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27DD3E" w14:textId="7183631B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5F7648" w14:textId="6588D1B4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6B12" w14:textId="1FE4C8FD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9D4CE2" w14:textId="615291CE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9B658C" w14:textId="1E8905B0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3B4EA8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B299A2" w14:textId="43BE4265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BCC9FF" w14:textId="570CC02A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061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9E1614" w14:textId="19271618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1B9F5" w14:textId="1E9B1D83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07CAC9" w14:textId="1365DD4E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B789B" w14:textId="4E6698FF" w:rsidR="00736E94" w:rsidRP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2AA0B15" w14:textId="77777777" w:rsidR="00464A2A" w:rsidRPr="00464A2A" w:rsidRDefault="00464A2A" w:rsidP="00464A2A"/>
    <w:p w14:paraId="290DFA82" w14:textId="3096F81D" w:rsidR="007F0837" w:rsidRDefault="006A6B35" w:rsidP="0000612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7" w:name="_Toc19733573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我的反馈</w:t>
      </w:r>
      <w:bookmarkEnd w:id="4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006127" w14:paraId="74DED8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6BD48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78601A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0BA355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5BE36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06127" w14:paraId="14789F6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C4AF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5265E" w14:textId="66890281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4DE446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B42A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06127" w14:paraId="5EB404B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87851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97AF4" w14:textId="05877540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BEB41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F9AD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006127" w14:paraId="3163F11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24EB4B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6372CB" w14:textId="1F2E869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37815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A4EF5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71E9192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258C6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88EF7D" w14:textId="4934594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8699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7EE98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5EE96AA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76F3F8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A1BE0" w14:textId="402DDBE6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8C55B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C11257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068A540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AE24DF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C9576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2BD754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0661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67D8A6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2DC0EA" w14:textId="2872981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4EB2DE" w14:textId="6B0479E6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0AAD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5E84C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006127" w14:paraId="6F300F2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3C592AB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8579A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5929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B5E7C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88875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BDFA17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06127" w14:paraId="464B92D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C16FD5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C0830" w14:textId="77777777" w:rsidR="00006127" w:rsidRPr="001C4E51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2C9B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00643F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12694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5E9374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06127" w14:paraId="1BC5C68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4E44A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ACE475" w14:textId="15965093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C526E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727A48" w14:textId="629154DD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C9FA7E" w14:textId="6D2E5CD8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9B818C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550FA0" w14:paraId="311C671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5E0DC0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423705" w14:textId="3F1BAFC1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反馈原因下拉箭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5A47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34790" w14:textId="75D47078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9D5374" w14:textId="353CA73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75171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2F1CBF9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ACC889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95F30E" w14:textId="16DB9383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9A3E45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3C345" w14:textId="6EA136A5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 w:rsidR="003677E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76FE9D" w14:textId="0389135D" w:rsidR="00550FA0" w:rsidRDefault="003677E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功能异常反馈页面，功能异常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12B0FD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04D0F65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EECA0F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CAA937" w14:textId="1014E42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CAA84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A68B08" w14:textId="48A1B5A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306037" w14:textId="3992C873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E7DB33" w14:textId="77777777" w:rsidR="00550FA0" w:rsidRPr="00006127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839D1" w14:paraId="311E7E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E2BF3" w14:textId="0C2E95A5" w:rsidR="007839D1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8B795" w14:textId="66B8EC6B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E7B2B6" w14:textId="58C16013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BFB2F5" w14:textId="58231A18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411561" w14:textId="12382296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DE02CF" w14:textId="6B1C9644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EDD7F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F30092" w14:textId="36565C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69B81A" w14:textId="578A1EB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C8C033" w14:textId="70F624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8216A8" w14:textId="08F07E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FABF25D" w14:textId="7FD4CECD" w:rsidR="00453075" w:rsidRDefault="008E1783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交互体验不佳反馈页面，交互体验不佳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7DB0A1" w14:textId="3563D89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51C9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2A170A" w14:textId="0507356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C2D6F0" w14:textId="6EF026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BC9C36" w14:textId="0E054F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1BA74" w14:textId="7CCB1A8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1AD147" w14:textId="16C4F8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DB622A" w14:textId="1D7BF3C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3638A7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F98F68" w14:textId="4B2110C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FF288D" w14:textId="3C8CB05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C383A9" w14:textId="7C55B32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9EE475" w14:textId="7EC6A5D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AF0BDC" w14:textId="25D4749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66C8F8" w14:textId="6289456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AD7D3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E63C15" w14:textId="755F797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9BFA74" w14:textId="426B55D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E3DB53" w14:textId="79C94C2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1FF48" w14:textId="2E635A1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8B3802" w14:textId="497324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F0902D" w14:textId="14BD23C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C6A25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C4A81A" w14:textId="5D150C9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71ED33" w14:textId="39433CA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A58BD4" w14:textId="637AA27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216BD" w14:textId="72B79A3A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5F1885" w14:textId="08A48B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3C6136" w14:textId="2B8C2F0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8B4F1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426315" w14:textId="74781CB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DFC7DC" w14:textId="57B885C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033BB6" w14:textId="5CF13C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166CA3" w14:textId="2DA8C5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5299E9" w14:textId="3EB6EC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E73A51" w14:textId="0A8F789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A2173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313F84" w14:textId="5E9838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5E6074" w14:textId="3138680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71025" w14:textId="3F294E3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231249" w14:textId="0747ADE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81793A" w14:textId="77FCB53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145F8A" w14:textId="1EEC91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D6A2F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55580" w14:textId="6F79171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8DEB70" w14:textId="4773FB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8DFCA8" w14:textId="4790BDA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229220" w14:textId="16C9382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4C87FB" w14:textId="407C847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095E0F" w14:textId="03F1AD1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9797A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A1BB3E" w14:textId="33A1AE4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798FD69" w14:textId="6528E8F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3E6E59" w14:textId="6D7DF1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1C37ED" w14:textId="139DBDF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A7901" w14:textId="258E1ED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10995" w14:textId="584159E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9FF40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866FCE" w14:textId="2F54821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7BE9F5" w14:textId="01B54AE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B37B7" w14:textId="0DBFD92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54DE8" w14:textId="62647A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2AA2BB" w14:textId="34CFFB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B1DE0A" w14:textId="7F7102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6C6B6B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B4CD0B" w14:textId="21B723F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2B008D" w14:textId="33E1138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C10E18" w14:textId="5CB609F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685B6" w14:textId="4EA8205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846C8A" w14:textId="22EE8A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44A04F" w14:textId="343F184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27276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979D442" w14:textId="00EC67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D0AB09" w14:textId="777F345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3E67E9" w14:textId="66078EA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5485D" w14:textId="4AF8543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5CEDB" w14:textId="33C2A62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ED94CE" w14:textId="4D6C210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52CBF2" w14:textId="77777777" w:rsidR="00006127" w:rsidRPr="00006127" w:rsidRDefault="00006127" w:rsidP="00006127"/>
    <w:p w14:paraId="18501563" w14:textId="50A78347" w:rsidR="007F0837" w:rsidRDefault="006A6B35" w:rsidP="00036427">
      <w:pPr>
        <w:pStyle w:val="2"/>
        <w:adjustRightInd w:val="0"/>
        <w:spacing w:before="100" w:after="10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8" w:name="_Toc19733574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3512BD"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4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D906D0" w14:paraId="3FF6811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A9FCF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1947A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89E2B7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B4A85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906D0" w14:paraId="7C3C0D3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591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3D0232" w14:textId="6AA7402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8A1F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12B03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906D0" w14:paraId="47255A5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D321CA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40825" w14:textId="7E4D083B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792B09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4EFEE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D906D0" w14:paraId="7F4DDE6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08D1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53E6DA" w14:textId="501EE0DA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BF090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CD6F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5247F1B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59453E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C24E3E" w14:textId="19F3513A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405785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A6F99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E03D0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11992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2C6D0B" w14:textId="13D829E6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E22C1B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退出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60019C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A8381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B80DA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6DC8ED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C1E306" w14:textId="5F7DBDA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2F1621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0A544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9D2764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08751" w14:textId="41B2912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23F709" w14:textId="6779653B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8C82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21B6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906D0" w14:paraId="432ED59D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56ADA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51E9CA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2D4B5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26F40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6B9272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DEF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906D0" w14:paraId="7530A40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6C5D08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DEE6B4" w14:textId="452A2B76" w:rsidR="00D906D0" w:rsidRPr="001C4E51" w:rsidRDefault="00E22C1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53879" w14:textId="68C0D0E0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942C75" w14:textId="2DF3FEBD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47A6EAD" w14:textId="2E06B6A2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F4CB86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906D0" w14:paraId="1799ED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08969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3747343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769D5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7E0D4E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D164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FE8DFD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C1C25B" w14:textId="77777777" w:rsidR="007F0837" w:rsidRDefault="007F0837"/>
    <w:p w14:paraId="35CEB86E" w14:textId="2B643D6E" w:rsidR="004E5F0B" w:rsidRDefault="004E5F0B" w:rsidP="004E5F0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9" w:name="_Toc19733574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动态详情页</w:t>
      </w:r>
      <w:bookmarkEnd w:id="4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152"/>
        <w:gridCol w:w="1507"/>
      </w:tblGrid>
      <w:tr w:rsidR="00F6657C" w14:paraId="548CEBD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03A569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ED8017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7CF1F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B186CB" w14:textId="77777777" w:rsidR="00F6657C" w:rsidRDefault="00F6657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F6657C" w14:paraId="2B8AB38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41807C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EAF0E9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28E8A6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71DF28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F6657C" w14:paraId="28C4E5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1561FD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5CEB21" w14:textId="5661827A" w:rsidR="00F6657C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F6657C">
              <w:rPr>
                <w:rFonts w:ascii="Segoe UI" w:hAnsi="Segoe UI" w:cs="Segoe UI" w:hint="eastAsia"/>
                <w:color w:val="0D0D0D"/>
                <w:szCs w:val="21"/>
              </w:rPr>
              <w:t>-2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54CBD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DA522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3</w:t>
            </w:r>
          </w:p>
        </w:tc>
      </w:tr>
      <w:tr w:rsidR="00F6657C" w14:paraId="319153D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9A3CFC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224665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F36908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1137AA" w14:textId="77777777" w:rsidR="00F6657C" w:rsidRDefault="00F6657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6657C" w14:paraId="078E601B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4A4C34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5A2C59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动态详情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643AC9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FEC70" w14:textId="77777777" w:rsidR="00F6657C" w:rsidRDefault="00F6657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6657C" w14:paraId="3D46ECC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098FFF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E61F94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动态详情页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5620A5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F3667" w14:textId="77777777" w:rsidR="00F6657C" w:rsidRDefault="00F6657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F6657C" w14:paraId="08459BE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F75714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D4759A" w14:textId="0F0B2D4E" w:rsidR="00F6657C" w:rsidRDefault="00B70DE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F6657C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B07EE6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00EB09" w14:textId="77777777" w:rsidR="00F6657C" w:rsidRDefault="00F6657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F0439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4C133" w14:textId="20FDA0AD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34857D" w14:textId="358CE34A" w:rsidR="00F71E15" w:rsidRDefault="00F71E1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F1DC96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A8279B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6657C" w14:paraId="72C14AA0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17B9CE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3F2089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000B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B810E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46D05A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7F6137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6657C" w14:paraId="325EC07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58DF8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84EEC6" w14:textId="16042564" w:rsidR="00F6657C" w:rsidRPr="001C4E51" w:rsidRDefault="00B70DE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F6657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动态详情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C917F2" w14:textId="5F704DAC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70DE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70DE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A855B0" w14:textId="0E18A844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BEC1250" w14:textId="6B7362B4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A87449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7456FCD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0AD2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3D2B77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B95AF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E343F7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B3483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E5B4D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5B5B7A5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82F679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A562B8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CC9116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AD46C1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8025A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30E20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130F040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7108A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65356D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BF52C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D6FD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CAB81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05DD7F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7D89266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219CDBF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F6DD05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389F158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FC7F6E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AB17D39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1DBA8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321D6BC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923B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040BE8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49A224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DE1746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2F83E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E382CB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79909B0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BD914F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7C448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5D3400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0A0B8BE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0DC3B93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E6351D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6657C" w14:paraId="4875456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97972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8DD37C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F7179B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A51942A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ADD6AA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11592" w14:textId="77777777" w:rsidR="00F6657C" w:rsidRDefault="00F6657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9FE8F5C" w14:textId="77777777" w:rsidR="004E5F0B" w:rsidRDefault="004E5F0B"/>
    <w:sectPr w:rsidR="004E5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66337" w14:textId="77777777" w:rsidR="007B6F64" w:rsidRDefault="007B6F64">
      <w:r>
        <w:separator/>
      </w:r>
    </w:p>
  </w:endnote>
  <w:endnote w:type="continuationSeparator" w:id="0">
    <w:p w14:paraId="33267287" w14:textId="77777777" w:rsidR="007B6F64" w:rsidRDefault="007B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654F" w14:textId="77777777" w:rsidR="00021D73" w:rsidRDefault="00021D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9449" w14:textId="77777777" w:rsidR="00021D73" w:rsidRDefault="00021D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7AE5" w14:textId="77777777" w:rsidR="00021D73" w:rsidRDefault="00021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93AB7" w14:textId="77777777" w:rsidR="007B6F64" w:rsidRDefault="007B6F64">
      <w:r>
        <w:separator/>
      </w:r>
    </w:p>
  </w:footnote>
  <w:footnote w:type="continuationSeparator" w:id="0">
    <w:p w14:paraId="7E3C292F" w14:textId="77777777" w:rsidR="007B6F64" w:rsidRDefault="007B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FA49" w14:textId="77777777" w:rsidR="00021D73" w:rsidRDefault="00021D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46FA" w14:textId="77777777" w:rsidR="00021D73" w:rsidRDefault="00021D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8C4F" w14:textId="77777777" w:rsidR="00021D73" w:rsidRDefault="00021D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D3A22"/>
    <w:multiLevelType w:val="multilevel"/>
    <w:tmpl w:val="A23D3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9553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Q4MDg1MGI1OTZkNGIwMmIxNDFkNDkzMWY0YzA4Y2EifQ=="/>
  </w:docVars>
  <w:rsids>
    <w:rsidRoot w:val="5A4B75CB"/>
    <w:rsid w:val="0000312F"/>
    <w:rsid w:val="00006127"/>
    <w:rsid w:val="00020820"/>
    <w:rsid w:val="00021D73"/>
    <w:rsid w:val="00026BD8"/>
    <w:rsid w:val="00036427"/>
    <w:rsid w:val="000466DB"/>
    <w:rsid w:val="0005009F"/>
    <w:rsid w:val="00055BE3"/>
    <w:rsid w:val="00055CE1"/>
    <w:rsid w:val="00060068"/>
    <w:rsid w:val="0006433C"/>
    <w:rsid w:val="00065B27"/>
    <w:rsid w:val="00082021"/>
    <w:rsid w:val="00083382"/>
    <w:rsid w:val="00083863"/>
    <w:rsid w:val="00095ABE"/>
    <w:rsid w:val="000A20FE"/>
    <w:rsid w:val="000A35E2"/>
    <w:rsid w:val="000B5B19"/>
    <w:rsid w:val="000C0F66"/>
    <w:rsid w:val="000F26B5"/>
    <w:rsid w:val="001003A8"/>
    <w:rsid w:val="00104184"/>
    <w:rsid w:val="00105ADA"/>
    <w:rsid w:val="001149A7"/>
    <w:rsid w:val="0012414B"/>
    <w:rsid w:val="001437C8"/>
    <w:rsid w:val="001524E5"/>
    <w:rsid w:val="00152645"/>
    <w:rsid w:val="00157117"/>
    <w:rsid w:val="00162E69"/>
    <w:rsid w:val="00172A4D"/>
    <w:rsid w:val="00177CD9"/>
    <w:rsid w:val="00180748"/>
    <w:rsid w:val="00194FAF"/>
    <w:rsid w:val="001A4CAA"/>
    <w:rsid w:val="001B3B16"/>
    <w:rsid w:val="001C4A37"/>
    <w:rsid w:val="001C4E51"/>
    <w:rsid w:val="001C51D1"/>
    <w:rsid w:val="001F0B42"/>
    <w:rsid w:val="001F4F96"/>
    <w:rsid w:val="00213005"/>
    <w:rsid w:val="00234ECE"/>
    <w:rsid w:val="00240D1C"/>
    <w:rsid w:val="00245D16"/>
    <w:rsid w:val="00263D53"/>
    <w:rsid w:val="002771CE"/>
    <w:rsid w:val="00280F95"/>
    <w:rsid w:val="002A5EC2"/>
    <w:rsid w:val="002C3A9A"/>
    <w:rsid w:val="002D02EA"/>
    <w:rsid w:val="002D0DE5"/>
    <w:rsid w:val="002D5095"/>
    <w:rsid w:val="002D7E97"/>
    <w:rsid w:val="002F3AFA"/>
    <w:rsid w:val="002F7596"/>
    <w:rsid w:val="00305453"/>
    <w:rsid w:val="003212ED"/>
    <w:rsid w:val="003340BD"/>
    <w:rsid w:val="003373CC"/>
    <w:rsid w:val="00350623"/>
    <w:rsid w:val="003512BD"/>
    <w:rsid w:val="0035707B"/>
    <w:rsid w:val="0036327F"/>
    <w:rsid w:val="00366C44"/>
    <w:rsid w:val="003677E0"/>
    <w:rsid w:val="0037047C"/>
    <w:rsid w:val="00383128"/>
    <w:rsid w:val="0038451B"/>
    <w:rsid w:val="00386DD3"/>
    <w:rsid w:val="003B4653"/>
    <w:rsid w:val="003B77D2"/>
    <w:rsid w:val="003D55EE"/>
    <w:rsid w:val="003D79D2"/>
    <w:rsid w:val="003E5AF8"/>
    <w:rsid w:val="003E6346"/>
    <w:rsid w:val="00406B0D"/>
    <w:rsid w:val="00415C14"/>
    <w:rsid w:val="00434157"/>
    <w:rsid w:val="004352EE"/>
    <w:rsid w:val="00447BA5"/>
    <w:rsid w:val="00450671"/>
    <w:rsid w:val="00450692"/>
    <w:rsid w:val="00453075"/>
    <w:rsid w:val="00464A2A"/>
    <w:rsid w:val="00467669"/>
    <w:rsid w:val="0047633C"/>
    <w:rsid w:val="004841C8"/>
    <w:rsid w:val="004846B4"/>
    <w:rsid w:val="004968C6"/>
    <w:rsid w:val="004B0467"/>
    <w:rsid w:val="004C39F3"/>
    <w:rsid w:val="004C4946"/>
    <w:rsid w:val="004E5F0B"/>
    <w:rsid w:val="004F0842"/>
    <w:rsid w:val="004F41BD"/>
    <w:rsid w:val="00503A32"/>
    <w:rsid w:val="00511067"/>
    <w:rsid w:val="00516D42"/>
    <w:rsid w:val="0052091D"/>
    <w:rsid w:val="00550FA0"/>
    <w:rsid w:val="00552861"/>
    <w:rsid w:val="0055529D"/>
    <w:rsid w:val="005602CF"/>
    <w:rsid w:val="00573B02"/>
    <w:rsid w:val="00585D7B"/>
    <w:rsid w:val="00586126"/>
    <w:rsid w:val="005B19EF"/>
    <w:rsid w:val="005D7025"/>
    <w:rsid w:val="005E5959"/>
    <w:rsid w:val="005F7F6A"/>
    <w:rsid w:val="00613DAA"/>
    <w:rsid w:val="006202B9"/>
    <w:rsid w:val="006230CE"/>
    <w:rsid w:val="00640562"/>
    <w:rsid w:val="00640D45"/>
    <w:rsid w:val="00640E25"/>
    <w:rsid w:val="0066515C"/>
    <w:rsid w:val="006813B5"/>
    <w:rsid w:val="006909AA"/>
    <w:rsid w:val="0069494B"/>
    <w:rsid w:val="006A6B35"/>
    <w:rsid w:val="006C4CCF"/>
    <w:rsid w:val="006E56EF"/>
    <w:rsid w:val="006E6809"/>
    <w:rsid w:val="006E7303"/>
    <w:rsid w:val="006F0B41"/>
    <w:rsid w:val="006F13E2"/>
    <w:rsid w:val="006F1D85"/>
    <w:rsid w:val="006F4B10"/>
    <w:rsid w:val="00720A8A"/>
    <w:rsid w:val="00720AD9"/>
    <w:rsid w:val="00736E94"/>
    <w:rsid w:val="00745908"/>
    <w:rsid w:val="00751F8D"/>
    <w:rsid w:val="00776B76"/>
    <w:rsid w:val="007839D1"/>
    <w:rsid w:val="00785861"/>
    <w:rsid w:val="0079078F"/>
    <w:rsid w:val="007A466C"/>
    <w:rsid w:val="007A6E13"/>
    <w:rsid w:val="007B14FA"/>
    <w:rsid w:val="007B6F64"/>
    <w:rsid w:val="007E3EE7"/>
    <w:rsid w:val="007E62F6"/>
    <w:rsid w:val="007F0837"/>
    <w:rsid w:val="008051EC"/>
    <w:rsid w:val="00805436"/>
    <w:rsid w:val="00814FB1"/>
    <w:rsid w:val="008226E3"/>
    <w:rsid w:val="00827508"/>
    <w:rsid w:val="00837CDA"/>
    <w:rsid w:val="00857D0F"/>
    <w:rsid w:val="008639FA"/>
    <w:rsid w:val="00864102"/>
    <w:rsid w:val="008741CA"/>
    <w:rsid w:val="00883AF7"/>
    <w:rsid w:val="00885969"/>
    <w:rsid w:val="0089498E"/>
    <w:rsid w:val="008A2CF9"/>
    <w:rsid w:val="008A48C1"/>
    <w:rsid w:val="008A6E79"/>
    <w:rsid w:val="008B3E2B"/>
    <w:rsid w:val="008B7582"/>
    <w:rsid w:val="008C2583"/>
    <w:rsid w:val="008D42DF"/>
    <w:rsid w:val="008E1783"/>
    <w:rsid w:val="008E33F5"/>
    <w:rsid w:val="008F4595"/>
    <w:rsid w:val="00907DD7"/>
    <w:rsid w:val="0091575E"/>
    <w:rsid w:val="00950A74"/>
    <w:rsid w:val="00953A76"/>
    <w:rsid w:val="00960722"/>
    <w:rsid w:val="009631EB"/>
    <w:rsid w:val="0096431D"/>
    <w:rsid w:val="00971FB0"/>
    <w:rsid w:val="0097500B"/>
    <w:rsid w:val="0098601D"/>
    <w:rsid w:val="009A7C66"/>
    <w:rsid w:val="009B57CF"/>
    <w:rsid w:val="009B6FF5"/>
    <w:rsid w:val="009C0129"/>
    <w:rsid w:val="009C12AF"/>
    <w:rsid w:val="009C1EB2"/>
    <w:rsid w:val="009E191A"/>
    <w:rsid w:val="009E4354"/>
    <w:rsid w:val="009E52E9"/>
    <w:rsid w:val="009F1FB8"/>
    <w:rsid w:val="00A021DB"/>
    <w:rsid w:val="00A067A7"/>
    <w:rsid w:val="00A22473"/>
    <w:rsid w:val="00A27369"/>
    <w:rsid w:val="00A5108B"/>
    <w:rsid w:val="00A51BC1"/>
    <w:rsid w:val="00A6173B"/>
    <w:rsid w:val="00A63D19"/>
    <w:rsid w:val="00A71D4B"/>
    <w:rsid w:val="00A72A0D"/>
    <w:rsid w:val="00A7601A"/>
    <w:rsid w:val="00A92760"/>
    <w:rsid w:val="00A93345"/>
    <w:rsid w:val="00AA3DCB"/>
    <w:rsid w:val="00AB1B16"/>
    <w:rsid w:val="00AC3EE4"/>
    <w:rsid w:val="00AD6148"/>
    <w:rsid w:val="00B03F0B"/>
    <w:rsid w:val="00B10575"/>
    <w:rsid w:val="00B16318"/>
    <w:rsid w:val="00B22F06"/>
    <w:rsid w:val="00B30333"/>
    <w:rsid w:val="00B3485A"/>
    <w:rsid w:val="00B37D05"/>
    <w:rsid w:val="00B403CA"/>
    <w:rsid w:val="00B46028"/>
    <w:rsid w:val="00B5104E"/>
    <w:rsid w:val="00B633AE"/>
    <w:rsid w:val="00B70DE5"/>
    <w:rsid w:val="00B914FA"/>
    <w:rsid w:val="00B93556"/>
    <w:rsid w:val="00BA539D"/>
    <w:rsid w:val="00BA5431"/>
    <w:rsid w:val="00BB1948"/>
    <w:rsid w:val="00BC0A95"/>
    <w:rsid w:val="00BC2D0D"/>
    <w:rsid w:val="00BC4D6F"/>
    <w:rsid w:val="00BC66D6"/>
    <w:rsid w:val="00BF4574"/>
    <w:rsid w:val="00BF515D"/>
    <w:rsid w:val="00C0100B"/>
    <w:rsid w:val="00C054AE"/>
    <w:rsid w:val="00C30BF7"/>
    <w:rsid w:val="00C403C6"/>
    <w:rsid w:val="00C4069D"/>
    <w:rsid w:val="00C41253"/>
    <w:rsid w:val="00C42F63"/>
    <w:rsid w:val="00C50BDD"/>
    <w:rsid w:val="00C6699C"/>
    <w:rsid w:val="00C841F3"/>
    <w:rsid w:val="00C92B16"/>
    <w:rsid w:val="00C95354"/>
    <w:rsid w:val="00CC2038"/>
    <w:rsid w:val="00CD63AB"/>
    <w:rsid w:val="00CE3E14"/>
    <w:rsid w:val="00D1305D"/>
    <w:rsid w:val="00D139B9"/>
    <w:rsid w:val="00D14E30"/>
    <w:rsid w:val="00D1631F"/>
    <w:rsid w:val="00D20AED"/>
    <w:rsid w:val="00D21E9F"/>
    <w:rsid w:val="00D23506"/>
    <w:rsid w:val="00D26A13"/>
    <w:rsid w:val="00D35C95"/>
    <w:rsid w:val="00D430CA"/>
    <w:rsid w:val="00D45015"/>
    <w:rsid w:val="00D55AAD"/>
    <w:rsid w:val="00D800B7"/>
    <w:rsid w:val="00D906D0"/>
    <w:rsid w:val="00D90B54"/>
    <w:rsid w:val="00D92B4F"/>
    <w:rsid w:val="00D95CC0"/>
    <w:rsid w:val="00DA593C"/>
    <w:rsid w:val="00DC77C7"/>
    <w:rsid w:val="00DD0E10"/>
    <w:rsid w:val="00DD29AF"/>
    <w:rsid w:val="00DF5B52"/>
    <w:rsid w:val="00DF68CC"/>
    <w:rsid w:val="00E005EA"/>
    <w:rsid w:val="00E05E67"/>
    <w:rsid w:val="00E075A1"/>
    <w:rsid w:val="00E10BD4"/>
    <w:rsid w:val="00E11728"/>
    <w:rsid w:val="00E216EF"/>
    <w:rsid w:val="00E22C1B"/>
    <w:rsid w:val="00E36639"/>
    <w:rsid w:val="00E40A2A"/>
    <w:rsid w:val="00E44246"/>
    <w:rsid w:val="00E47BF9"/>
    <w:rsid w:val="00E54317"/>
    <w:rsid w:val="00E634F9"/>
    <w:rsid w:val="00E7492E"/>
    <w:rsid w:val="00E8329C"/>
    <w:rsid w:val="00E87994"/>
    <w:rsid w:val="00E921EA"/>
    <w:rsid w:val="00EA33CC"/>
    <w:rsid w:val="00EA5C7F"/>
    <w:rsid w:val="00EA6E71"/>
    <w:rsid w:val="00EB2427"/>
    <w:rsid w:val="00EB3E6F"/>
    <w:rsid w:val="00EC7F34"/>
    <w:rsid w:val="00ED3F1D"/>
    <w:rsid w:val="00EE7BE8"/>
    <w:rsid w:val="00F03E95"/>
    <w:rsid w:val="00F1068E"/>
    <w:rsid w:val="00F15C2B"/>
    <w:rsid w:val="00F218BA"/>
    <w:rsid w:val="00F229BF"/>
    <w:rsid w:val="00F2627E"/>
    <w:rsid w:val="00F34AA3"/>
    <w:rsid w:val="00F46128"/>
    <w:rsid w:val="00F4773B"/>
    <w:rsid w:val="00F533FB"/>
    <w:rsid w:val="00F537D0"/>
    <w:rsid w:val="00F6657C"/>
    <w:rsid w:val="00F71E15"/>
    <w:rsid w:val="00F7495F"/>
    <w:rsid w:val="00F84E31"/>
    <w:rsid w:val="00F96F15"/>
    <w:rsid w:val="00FA1D0D"/>
    <w:rsid w:val="00FA67F8"/>
    <w:rsid w:val="00FB5B6B"/>
    <w:rsid w:val="00FC272B"/>
    <w:rsid w:val="00FC56D0"/>
    <w:rsid w:val="00FE3CCD"/>
    <w:rsid w:val="00FF7132"/>
    <w:rsid w:val="062A62FB"/>
    <w:rsid w:val="18026A60"/>
    <w:rsid w:val="1A952D60"/>
    <w:rsid w:val="4DF07E6B"/>
    <w:rsid w:val="565739CD"/>
    <w:rsid w:val="5A4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D0567"/>
  <w15:docId w15:val="{7BF3A405-02E4-4EC5-9C7B-33656CD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unhideWhenUsed="1" w:qFormat="1"/>
    <w:lsdException w:name="toc 3" w:uiPriority="39" w:unhideWhenUsed="1" w:qFormat="1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D53A0" w:themeColor="accent1" w:themeShade="BF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a8">
    <w:name w:val="header"/>
    <w:basedOn w:val="a"/>
    <w:link w:val="a9"/>
    <w:rsid w:val="00021D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21D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021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21D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0FF-C715-401C-AA5C-436F348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38</Pages>
  <Words>12777</Words>
  <Characters>14055</Characters>
  <Application>Microsoft Office Word</Application>
  <DocSecurity>0</DocSecurity>
  <Lines>3513</Lines>
  <Paragraphs>3833</Paragraphs>
  <ScaleCrop>false</ScaleCrop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</dc:creator>
  <cp:lastModifiedBy>梦雅 仵</cp:lastModifiedBy>
  <cp:revision>307</cp:revision>
  <dcterms:created xsi:type="dcterms:W3CDTF">2025-05-03T09:33:00Z</dcterms:created>
  <dcterms:modified xsi:type="dcterms:W3CDTF">2025-05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B3A5499DC244F596320C0AFFF3D7C9_11</vt:lpwstr>
  </property>
</Properties>
</file>